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D6C0" w14:textId="0AD01DEA" w:rsidR="009A32EF" w:rsidRPr="007B257D" w:rsidRDefault="009A32EF" w:rsidP="00822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2A24">
        <w:rPr>
          <w:rFonts w:ascii="Arial" w:hAnsi="Arial" w:cs="Arial"/>
          <w:b/>
          <w:sz w:val="20"/>
          <w:szCs w:val="20"/>
        </w:rPr>
        <w:t>ANNUAL REVIEW OF COMPETENCE PROGRESS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2A24">
        <w:rPr>
          <w:rFonts w:ascii="Arial" w:hAnsi="Arial" w:cs="Arial"/>
          <w:b/>
          <w:sz w:val="20"/>
          <w:szCs w:val="20"/>
        </w:rPr>
        <w:t>PROFORMA –</w:t>
      </w:r>
      <w:r>
        <w:rPr>
          <w:rFonts w:ascii="Arial" w:hAnsi="Arial" w:cs="Arial"/>
          <w:b/>
          <w:sz w:val="20"/>
          <w:szCs w:val="20"/>
        </w:rPr>
        <w:t xml:space="preserve"> STAGE 2</w:t>
      </w:r>
    </w:p>
    <w:p w14:paraId="1DBA7DBC" w14:textId="77777777" w:rsidR="009A32EF" w:rsidRPr="005C2A24" w:rsidRDefault="009A32EF" w:rsidP="009A32E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3146"/>
        <w:gridCol w:w="2292"/>
        <w:gridCol w:w="2845"/>
      </w:tblGrid>
      <w:tr w:rsidR="009A32EF" w:rsidRPr="005C2A24" w14:paraId="56E8F687" w14:textId="77777777" w:rsidTr="00B91530">
        <w:trPr>
          <w:trHeight w:val="283"/>
          <w:jc w:val="center"/>
        </w:trPr>
        <w:tc>
          <w:tcPr>
            <w:tcW w:w="10454" w:type="dxa"/>
            <w:gridSpan w:val="4"/>
            <w:shd w:val="clear" w:color="auto" w:fill="D9D9D9"/>
            <w:vAlign w:val="center"/>
          </w:tcPr>
          <w:p w14:paraId="1676640D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t Doctor</w:t>
            </w:r>
            <w:r w:rsidRPr="005C2A24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9A32EF" w:rsidRPr="005C2A24" w14:paraId="10E03BCF" w14:textId="77777777" w:rsidTr="00B91530">
        <w:trPr>
          <w:trHeight w:val="283"/>
          <w:jc w:val="center"/>
        </w:trPr>
        <w:tc>
          <w:tcPr>
            <w:tcW w:w="2171" w:type="dxa"/>
            <w:vAlign w:val="center"/>
          </w:tcPr>
          <w:p w14:paraId="42466E89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Name</w:t>
            </w:r>
            <w:r w:rsidRPr="005C2A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6" w:type="dxa"/>
            <w:vAlign w:val="center"/>
          </w:tcPr>
          <w:p w14:paraId="230B6147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069F9CAA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Training Grade:</w:t>
            </w:r>
          </w:p>
        </w:tc>
        <w:tc>
          <w:tcPr>
            <w:tcW w:w="2845" w:type="dxa"/>
            <w:vAlign w:val="center"/>
          </w:tcPr>
          <w:p w14:paraId="3449DE41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2EF" w:rsidRPr="005C2A24" w14:paraId="2A244975" w14:textId="77777777" w:rsidTr="00B91530">
        <w:trPr>
          <w:trHeight w:val="408"/>
          <w:jc w:val="center"/>
        </w:trPr>
        <w:tc>
          <w:tcPr>
            <w:tcW w:w="2171" w:type="dxa"/>
            <w:vAlign w:val="center"/>
          </w:tcPr>
          <w:p w14:paraId="05631FA9" w14:textId="43C5C70E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cted End of Stage </w:t>
            </w:r>
            <w:r w:rsidR="00147AA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46" w:type="dxa"/>
            <w:vAlign w:val="center"/>
          </w:tcPr>
          <w:p w14:paraId="46C2575B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289E2A68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LTFT (Yes/No and %)</w:t>
            </w:r>
          </w:p>
        </w:tc>
        <w:tc>
          <w:tcPr>
            <w:tcW w:w="2845" w:type="dxa"/>
            <w:vAlign w:val="center"/>
          </w:tcPr>
          <w:p w14:paraId="56CDA448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32EF" w:rsidRPr="005C2A24" w14:paraId="2D67F548" w14:textId="77777777" w:rsidTr="00B91530">
        <w:trPr>
          <w:trHeight w:val="408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C52D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79D" w14:textId="77777777" w:rsidR="009A32EF" w:rsidRPr="005C2A24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AD4" w14:textId="77777777" w:rsidR="009A32EF" w:rsidRPr="007B257D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GMC number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A3DC" w14:textId="77777777" w:rsidR="009A32EF" w:rsidRPr="007B257D" w:rsidRDefault="009A32EF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E24EA" w14:textId="77777777" w:rsidR="00E82515" w:rsidRDefault="00E82515" w:rsidP="00E82515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4DC0CB77" w14:textId="77777777" w:rsidR="00E82515" w:rsidRPr="005C2A24" w:rsidRDefault="00E82515" w:rsidP="00E82515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tbl>
      <w:tblPr>
        <w:tblW w:w="1048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845"/>
        <w:gridCol w:w="252"/>
        <w:gridCol w:w="1053"/>
        <w:gridCol w:w="1043"/>
        <w:gridCol w:w="2097"/>
        <w:gridCol w:w="681"/>
        <w:gridCol w:w="1416"/>
      </w:tblGrid>
      <w:tr w:rsidR="00E82515" w:rsidRPr="005C2A24" w14:paraId="3E8CDDBE" w14:textId="77777777" w:rsidTr="00B91530">
        <w:trPr>
          <w:trHeight w:val="283"/>
          <w:jc w:val="center"/>
        </w:trPr>
        <w:tc>
          <w:tcPr>
            <w:tcW w:w="10483" w:type="dxa"/>
            <w:gridSpan w:val="8"/>
            <w:shd w:val="clear" w:color="auto" w:fill="D9D9D9"/>
            <w:vAlign w:val="center"/>
          </w:tcPr>
          <w:p w14:paraId="59DAEB97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PAPER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E82515" w:rsidRPr="005C2A24" w14:paraId="204F72F9" w14:textId="77777777" w:rsidTr="00B91530">
        <w:trPr>
          <w:trHeight w:val="283"/>
          <w:jc w:val="center"/>
        </w:trPr>
        <w:tc>
          <w:tcPr>
            <w:tcW w:w="2096" w:type="dxa"/>
            <w:shd w:val="clear" w:color="auto" w:fill="D0CECE"/>
            <w:vAlign w:val="center"/>
          </w:tcPr>
          <w:p w14:paraId="3D238C5A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97" w:type="dxa"/>
            <w:gridSpan w:val="2"/>
            <w:shd w:val="clear" w:color="auto" w:fill="D0CECE"/>
            <w:vAlign w:val="center"/>
          </w:tcPr>
          <w:p w14:paraId="17CC39BB" w14:textId="77777777" w:rsidR="00E82515" w:rsidRPr="0093568C" w:rsidRDefault="00E82515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ust</w:t>
            </w:r>
          </w:p>
        </w:tc>
        <w:tc>
          <w:tcPr>
            <w:tcW w:w="2096" w:type="dxa"/>
            <w:gridSpan w:val="2"/>
            <w:shd w:val="clear" w:color="auto" w:fill="D0CECE"/>
            <w:vAlign w:val="center"/>
          </w:tcPr>
          <w:p w14:paraId="10CF7707" w14:textId="77777777" w:rsidR="00E82515" w:rsidRPr="0093568C" w:rsidRDefault="00E82515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097" w:type="dxa"/>
            <w:shd w:val="clear" w:color="auto" w:fill="D0CECE"/>
            <w:vAlign w:val="center"/>
          </w:tcPr>
          <w:p w14:paraId="021614F3" w14:textId="77777777" w:rsidR="00E82515" w:rsidRPr="0093568C" w:rsidRDefault="00E82515" w:rsidP="00B9153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R</w:t>
            </w:r>
          </w:p>
        </w:tc>
        <w:tc>
          <w:tcPr>
            <w:tcW w:w="2097" w:type="dxa"/>
            <w:gridSpan w:val="2"/>
            <w:shd w:val="clear" w:color="auto" w:fill="D0CECE"/>
            <w:vAlign w:val="center"/>
          </w:tcPr>
          <w:p w14:paraId="242E53BE" w14:textId="77777777" w:rsidR="00E82515" w:rsidRPr="005C2A24" w:rsidRDefault="00E82515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R</w:t>
            </w:r>
            <w:r w:rsidRPr="005C2A24">
              <w:rPr>
                <w:rFonts w:ascii="Arial" w:hAnsi="Arial" w:cs="Arial"/>
                <w:b/>
                <w:sz w:val="20"/>
                <w:szCs w:val="20"/>
              </w:rPr>
              <w:t>, Yes/No:</w:t>
            </w:r>
          </w:p>
        </w:tc>
      </w:tr>
      <w:tr w:rsidR="00E82515" w:rsidRPr="005C2A24" w14:paraId="6BBF9423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22FA87DC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1</w:t>
            </w:r>
          </w:p>
        </w:tc>
        <w:tc>
          <w:tcPr>
            <w:tcW w:w="2097" w:type="dxa"/>
            <w:gridSpan w:val="2"/>
            <w:vAlign w:val="center"/>
          </w:tcPr>
          <w:p w14:paraId="003ACEC1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6B1A6EB1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7748288"/>
            <w:placeholder>
              <w:docPart w:val="CC8F49972E9CEF449172AC47D156D376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70157F6D" w14:textId="77777777" w:rsidR="00E82515" w:rsidRPr="005C2A24" w:rsidRDefault="00E82515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258377"/>
            <w:placeholder>
              <w:docPart w:val="3365222D33F57C41884CC210C1F882EA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03C65BE2" w14:textId="77777777" w:rsidR="00E82515" w:rsidRPr="005C2A24" w:rsidRDefault="00E82515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E82515" w:rsidRPr="005C2A24" w14:paraId="71715D0E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2FA2F4E8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ost 2</w:t>
            </w:r>
          </w:p>
        </w:tc>
        <w:tc>
          <w:tcPr>
            <w:tcW w:w="2097" w:type="dxa"/>
            <w:gridSpan w:val="2"/>
            <w:vAlign w:val="center"/>
          </w:tcPr>
          <w:p w14:paraId="199A3B3B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CDEFCD5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598851"/>
            <w:placeholder>
              <w:docPart w:val="69654E34183D834986E41BEEC3EF7B8B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21964C46" w14:textId="77777777" w:rsidR="00E82515" w:rsidRPr="005C2A24" w:rsidRDefault="00E82515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9548621"/>
            <w:placeholder>
              <w:docPart w:val="D798D7E9A1461540A6CC230825449BF5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1DF8EB8E" w14:textId="77777777" w:rsidR="00E82515" w:rsidRPr="005C2A24" w:rsidRDefault="00E82515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E82515" w:rsidRPr="005C2A24" w14:paraId="1E9FD9FD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250BE450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3</w:t>
            </w:r>
          </w:p>
        </w:tc>
        <w:tc>
          <w:tcPr>
            <w:tcW w:w="2097" w:type="dxa"/>
            <w:gridSpan w:val="2"/>
            <w:vAlign w:val="center"/>
          </w:tcPr>
          <w:p w14:paraId="54429F10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ADD0607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291395"/>
            <w:placeholder>
              <w:docPart w:val="D08FA529FDFD82469AC74EC430AF5E3A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2C3CEC86" w14:textId="77777777" w:rsidR="00E82515" w:rsidRDefault="00E82515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5611321"/>
            <w:placeholder>
              <w:docPart w:val="B6A8DEE60C85E5448B22E19B5D022743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384A8A13" w14:textId="77777777" w:rsidR="00E82515" w:rsidRDefault="00E82515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E82515" w:rsidRPr="005C2A24" w14:paraId="0E415394" w14:textId="77777777" w:rsidTr="00B91530">
        <w:trPr>
          <w:trHeight w:val="283"/>
          <w:jc w:val="center"/>
        </w:trPr>
        <w:tc>
          <w:tcPr>
            <w:tcW w:w="2096" w:type="dxa"/>
            <w:vAlign w:val="center"/>
          </w:tcPr>
          <w:p w14:paraId="757A85A4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4</w:t>
            </w:r>
          </w:p>
        </w:tc>
        <w:tc>
          <w:tcPr>
            <w:tcW w:w="2097" w:type="dxa"/>
            <w:gridSpan w:val="2"/>
            <w:vAlign w:val="center"/>
          </w:tcPr>
          <w:p w14:paraId="7865D066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74F8C194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44906071"/>
            <w:placeholder>
              <w:docPart w:val="D5A71CF824E5E748B80F7198C9E2D86B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vAlign w:val="center"/>
              </w:tcPr>
              <w:p w14:paraId="06273398" w14:textId="77777777" w:rsidR="00E82515" w:rsidRDefault="00E82515" w:rsidP="00B9153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161053"/>
            <w:placeholder>
              <w:docPart w:val="F4E08E76C933DA4EA8A09B6884FBCADD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2097" w:type="dxa"/>
                <w:gridSpan w:val="2"/>
                <w:vAlign w:val="center"/>
              </w:tcPr>
              <w:p w14:paraId="28F30631" w14:textId="77777777" w:rsidR="00E82515" w:rsidRDefault="00E82515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E82515" w:rsidRPr="005C2A24" w14:paraId="2F48BBC5" w14:textId="77777777" w:rsidTr="00B91530">
        <w:trPr>
          <w:trHeight w:val="283"/>
          <w:jc w:val="center"/>
        </w:trPr>
        <w:tc>
          <w:tcPr>
            <w:tcW w:w="3941" w:type="dxa"/>
            <w:gridSpan w:val="2"/>
            <w:vAlign w:val="center"/>
          </w:tcPr>
          <w:p w14:paraId="7B301D11" w14:textId="77777777" w:rsidR="00E82515" w:rsidRPr="005C2A24" w:rsidRDefault="00E82515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Completed Report on Academic Progress (for Academic traine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9010007"/>
            <w:placeholder>
              <w:docPart w:val="E73D22CD4E55CA48A440859EF2F40E36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05" w:type="dxa"/>
                <w:gridSpan w:val="2"/>
                <w:vAlign w:val="center"/>
              </w:tcPr>
              <w:p w14:paraId="7FD8203D" w14:textId="77777777" w:rsidR="00E82515" w:rsidRPr="005C2A24" w:rsidRDefault="00E82515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821" w:type="dxa"/>
            <w:gridSpan w:val="3"/>
            <w:vAlign w:val="center"/>
          </w:tcPr>
          <w:p w14:paraId="2159C929" w14:textId="77777777" w:rsidR="00E82515" w:rsidRPr="005C2A24" w:rsidRDefault="00E82515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C86ED42" w14:textId="77777777" w:rsidR="00E82515" w:rsidRPr="005C2A24" w:rsidRDefault="00E82515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4D969" w14:textId="77777777" w:rsidR="009A32EF" w:rsidRPr="005C2A24" w:rsidRDefault="009A32EF" w:rsidP="009A32EF">
      <w:pPr>
        <w:spacing w:after="0" w:line="240" w:lineRule="auto"/>
        <w:rPr>
          <w:rFonts w:ascii="Arial" w:hAnsi="Arial" w:cs="Arial"/>
          <w:b/>
          <w:i/>
          <w:iCs/>
          <w:color w:val="FF0000"/>
          <w:sz w:val="20"/>
          <w:szCs w:val="20"/>
        </w:rPr>
      </w:pPr>
    </w:p>
    <w:p w14:paraId="62873DF6" w14:textId="77777777" w:rsidR="009A32EF" w:rsidRDefault="009A32EF" w:rsidP="009A32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17"/>
        <w:gridCol w:w="1324"/>
        <w:gridCol w:w="3402"/>
      </w:tblGrid>
      <w:tr w:rsidR="00393D9D" w:rsidRPr="005C2A24" w14:paraId="3F312C36" w14:textId="77777777" w:rsidTr="00B91530">
        <w:trPr>
          <w:trHeight w:val="283"/>
          <w:jc w:val="center"/>
        </w:trPr>
        <w:tc>
          <w:tcPr>
            <w:tcW w:w="5617" w:type="dxa"/>
            <w:shd w:val="clear" w:color="auto" w:fill="D0CECE"/>
            <w:vAlign w:val="center"/>
          </w:tcPr>
          <w:p w14:paraId="378FE23A" w14:textId="77777777" w:rsidR="00393D9D" w:rsidRPr="005C2A24" w:rsidRDefault="00393D9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  <w:u w:val="single"/>
              </w:rPr>
              <w:t>Specialty Specific Paperw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rk</w:t>
            </w:r>
            <w:r w:rsidRPr="005C2A2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24" w:type="dxa"/>
            <w:shd w:val="clear" w:color="auto" w:fill="D0CECE"/>
            <w:vAlign w:val="center"/>
          </w:tcPr>
          <w:p w14:paraId="25E6AC2E" w14:textId="77777777" w:rsidR="00393D9D" w:rsidRPr="005C2A24" w:rsidRDefault="00393D9D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Reviewed: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1D6823C6" w14:textId="77777777" w:rsidR="00393D9D" w:rsidRPr="005C2A24" w:rsidRDefault="00393D9D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/Document Title on LLP</w:t>
            </w:r>
          </w:p>
        </w:tc>
      </w:tr>
      <w:tr w:rsidR="00393D9D" w:rsidRPr="005C2A24" w14:paraId="59302110" w14:textId="77777777" w:rsidTr="00B91530">
        <w:trPr>
          <w:trHeight w:val="283"/>
          <w:jc w:val="center"/>
        </w:trPr>
        <w:tc>
          <w:tcPr>
            <w:tcW w:w="5617" w:type="dxa"/>
          </w:tcPr>
          <w:p w14:paraId="5C79DFD1" w14:textId="77777777" w:rsidR="00393D9D" w:rsidRPr="005C2A24" w:rsidRDefault="00393D9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Logbook Summary </w:t>
            </w:r>
          </w:p>
          <w:p w14:paraId="4A8C4AB6" w14:textId="77777777" w:rsidR="00393D9D" w:rsidRPr="005C2A24" w:rsidRDefault="00393D9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(to cover full ARCP perio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4356049"/>
            <w:placeholder>
              <w:docPart w:val="CF4C64CCEFBE974FB778E8542232E3EC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031B16A4" w14:textId="77777777" w:rsidR="00393D9D" w:rsidRPr="005C2A24" w:rsidRDefault="00393D9D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14041FB" w14:textId="77777777" w:rsidR="00393D9D" w:rsidRPr="005C2A24" w:rsidRDefault="00393D9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cases:</w:t>
            </w:r>
          </w:p>
        </w:tc>
      </w:tr>
      <w:tr w:rsidR="00393D9D" w:rsidRPr="005C2A24" w14:paraId="080AA691" w14:textId="77777777" w:rsidTr="00B91530">
        <w:trPr>
          <w:trHeight w:val="283"/>
          <w:jc w:val="center"/>
        </w:trPr>
        <w:tc>
          <w:tcPr>
            <w:tcW w:w="5617" w:type="dxa"/>
          </w:tcPr>
          <w:p w14:paraId="26713C5B" w14:textId="77777777" w:rsidR="00393D9D" w:rsidRPr="005C2A24" w:rsidRDefault="00393D9D" w:rsidP="00B9153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MSF (1 per year + per ICU placemen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4037641"/>
            <w:placeholder>
              <w:docPart w:val="A659A677A965854393C7A0BA9B0279CD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612524DB" w14:textId="77777777" w:rsidR="00393D9D" w:rsidRPr="005C2A24" w:rsidRDefault="00393D9D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903CF6E" w14:textId="77777777" w:rsidR="00393D9D" w:rsidRPr="005C2A24" w:rsidRDefault="00393D9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respondents:</w:t>
            </w:r>
          </w:p>
          <w:p w14:paraId="5239A20D" w14:textId="77777777" w:rsidR="00393D9D" w:rsidRPr="005C2A24" w:rsidRDefault="00393D9D" w:rsidP="00B91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D9D" w:rsidRPr="005C2A24" w14:paraId="79189629" w14:textId="77777777" w:rsidTr="00B91530">
        <w:trPr>
          <w:trHeight w:val="283"/>
          <w:jc w:val="center"/>
        </w:trPr>
        <w:tc>
          <w:tcPr>
            <w:tcW w:w="5617" w:type="dxa"/>
          </w:tcPr>
          <w:p w14:paraId="65024C4E" w14:textId="6C30F6D9" w:rsidR="00393D9D" w:rsidRPr="005C2A24" w:rsidRDefault="00393D9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Educational Activities </w:t>
            </w:r>
            <w:r w:rsidR="00E32B02">
              <w:rPr>
                <w:rFonts w:ascii="Arial" w:hAnsi="Arial" w:cs="Arial"/>
                <w:sz w:val="20"/>
                <w:szCs w:val="20"/>
              </w:rPr>
              <w:t xml:space="preserve">– CPD </w:t>
            </w:r>
            <w:r w:rsidR="002A2AA8">
              <w:rPr>
                <w:rFonts w:ascii="Arial" w:hAnsi="Arial" w:cs="Arial"/>
                <w:sz w:val="20"/>
                <w:szCs w:val="20"/>
              </w:rPr>
              <w:t>S</w:t>
            </w:r>
            <w:r w:rsidR="00E32B02">
              <w:rPr>
                <w:rFonts w:ascii="Arial" w:hAnsi="Arial" w:cs="Arial"/>
                <w:sz w:val="20"/>
                <w:szCs w:val="20"/>
              </w:rPr>
              <w:t>ummary</w:t>
            </w:r>
          </w:p>
          <w:p w14:paraId="515704FC" w14:textId="5C5881F0" w:rsidR="00393D9D" w:rsidRPr="00D96636" w:rsidRDefault="00393D9D" w:rsidP="00B915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37450478"/>
            <w:placeholder>
              <w:docPart w:val="1A25D7784568B64C954E2A304F044443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126728FE" w14:textId="77777777" w:rsidR="00393D9D" w:rsidRPr="005C2A24" w:rsidRDefault="00393D9D" w:rsidP="00B91530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A9C4BE7" w14:textId="77777777" w:rsidR="00393D9D" w:rsidRPr="005C2A24" w:rsidRDefault="00393D9D" w:rsidP="00B915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 points:</w:t>
            </w:r>
          </w:p>
        </w:tc>
      </w:tr>
      <w:tr w:rsidR="0037014A" w:rsidRPr="005C2A24" w14:paraId="03420576" w14:textId="77777777" w:rsidTr="00B91530">
        <w:trPr>
          <w:trHeight w:val="283"/>
          <w:jc w:val="center"/>
        </w:trPr>
        <w:tc>
          <w:tcPr>
            <w:tcW w:w="5617" w:type="dxa"/>
          </w:tcPr>
          <w:p w14:paraId="3F459A68" w14:textId="6122579C" w:rsidR="0037014A" w:rsidRPr="005C2A24" w:rsidRDefault="00052ACF" w:rsidP="00E233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Governance Summary</w:t>
            </w:r>
            <w:r w:rsidR="00865E28">
              <w:rPr>
                <w:rFonts w:ascii="Arial" w:hAnsi="Arial" w:cs="Arial"/>
                <w:sz w:val="20"/>
                <w:szCs w:val="20"/>
              </w:rPr>
              <w:t xml:space="preserve"> – audit, QUI</w:t>
            </w:r>
            <w:r w:rsidR="00E23329">
              <w:rPr>
                <w:rFonts w:ascii="Arial" w:hAnsi="Arial" w:cs="Arial"/>
                <w:sz w:val="20"/>
                <w:szCs w:val="20"/>
              </w:rPr>
              <w:t xml:space="preserve">P, management activity etc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9199098"/>
            <w:placeholder>
              <w:docPart w:val="0EF08F4FBF234AD49C45DB94CB72BE7D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6C4156D4" w14:textId="550612B0" w:rsidR="0037014A" w:rsidRPr="005C2A24" w:rsidRDefault="0037014A" w:rsidP="0037014A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21ACF50F" w14:textId="7E3DB0B2" w:rsidR="0037014A" w:rsidRPr="005C2A24" w:rsidRDefault="0037014A" w:rsidP="00370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4A" w:rsidRPr="005C2A24" w14:paraId="10E822D5" w14:textId="77777777" w:rsidTr="00B91530">
        <w:trPr>
          <w:trHeight w:val="283"/>
          <w:jc w:val="center"/>
        </w:trPr>
        <w:tc>
          <w:tcPr>
            <w:tcW w:w="5617" w:type="dxa"/>
          </w:tcPr>
          <w:p w14:paraId="16D83E83" w14:textId="77777777" w:rsidR="0037014A" w:rsidRPr="005C2A24" w:rsidRDefault="0037014A" w:rsidP="003701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FT CCT Calculator (if ever been LTF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714215"/>
            <w:placeholder>
              <w:docPart w:val="92032502A6F8443A94D95F4B1BDE564B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00E2D561" w14:textId="77777777" w:rsidR="0037014A" w:rsidRPr="005C2A24" w:rsidRDefault="0037014A" w:rsidP="0037014A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9208DAF" w14:textId="77777777" w:rsidR="0037014A" w:rsidRPr="005C2A24" w:rsidRDefault="0037014A" w:rsidP="00370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4A" w:rsidRPr="005C2A24" w14:paraId="72888491" w14:textId="77777777" w:rsidTr="00B91530">
        <w:trPr>
          <w:trHeight w:val="283"/>
          <w:jc w:val="center"/>
        </w:trPr>
        <w:tc>
          <w:tcPr>
            <w:tcW w:w="5617" w:type="dxa"/>
          </w:tcPr>
          <w:p w14:paraId="348D0375" w14:textId="77777777" w:rsidR="0037014A" w:rsidRPr="005C2A24" w:rsidRDefault="0037014A" w:rsidP="003701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lacement Feedback (1 per placemen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8242470"/>
            <w:placeholder>
              <w:docPart w:val="A1A68E32276047E692D52FB45C2713D8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20CA78EF" w14:textId="77777777" w:rsidR="0037014A" w:rsidRPr="005C2A24" w:rsidRDefault="0037014A" w:rsidP="0037014A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28E275B" w14:textId="77777777" w:rsidR="0037014A" w:rsidRPr="005C2A24" w:rsidRDefault="0037014A" w:rsidP="00370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4A" w:rsidRPr="005C2A24" w14:paraId="30D5EBEB" w14:textId="77777777" w:rsidTr="00B91530">
        <w:trPr>
          <w:trHeight w:val="283"/>
          <w:jc w:val="center"/>
        </w:trPr>
        <w:tc>
          <w:tcPr>
            <w:tcW w:w="5617" w:type="dxa"/>
          </w:tcPr>
          <w:p w14:paraId="7A52A133" w14:textId="77777777" w:rsidR="0037014A" w:rsidRPr="005C2A24" w:rsidRDefault="0037014A" w:rsidP="0037014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earch Summary (for trainees undertaking research onl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044673"/>
            <w:placeholder>
              <w:docPart w:val="0FDCD53CC7E249A2AF7413EC5E399509"/>
            </w:placeholder>
            <w:dropDownList>
              <w:listItem w:displayText="Yes" w:value="Yes"/>
              <w:listItem w:displayText="No" w:value="No"/>
              <w:listItem w:displayText="Choose an item" w:value="Choose an item"/>
            </w:dropDownList>
          </w:sdtPr>
          <w:sdtEndPr/>
          <w:sdtContent>
            <w:tc>
              <w:tcPr>
                <w:tcW w:w="1324" w:type="dxa"/>
                <w:vAlign w:val="center"/>
              </w:tcPr>
              <w:p w14:paraId="4EFF26F9" w14:textId="77777777" w:rsidR="0037014A" w:rsidRPr="005C2A24" w:rsidRDefault="0037014A" w:rsidP="0037014A">
                <w:pPr>
                  <w:spacing w:before="40" w:after="4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3402" w:type="dxa"/>
            <w:vAlign w:val="center"/>
          </w:tcPr>
          <w:p w14:paraId="2D870BA1" w14:textId="77777777" w:rsidR="0037014A" w:rsidRPr="005C2A24" w:rsidRDefault="0037014A" w:rsidP="003701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4E2DD" w14:textId="77777777" w:rsidR="006F0EF2" w:rsidRPr="003357AB" w:rsidRDefault="006F0EF2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6"/>
        <w:gridCol w:w="3881"/>
        <w:gridCol w:w="3882"/>
      </w:tblGrid>
      <w:tr w:rsidR="00CD04D0" w:rsidRPr="005C2A24" w14:paraId="7EBBD184" w14:textId="77777777" w:rsidTr="004A200E">
        <w:tc>
          <w:tcPr>
            <w:tcW w:w="2586" w:type="dxa"/>
          </w:tcPr>
          <w:p w14:paraId="12DC62EA" w14:textId="4D5AF181" w:rsidR="00CD04D0" w:rsidRPr="005C2A24" w:rsidRDefault="00CD04D0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2A24">
              <w:rPr>
                <w:rFonts w:ascii="Arial" w:hAnsi="Arial" w:cs="Arial"/>
                <w:b/>
                <w:sz w:val="20"/>
                <w:szCs w:val="20"/>
              </w:rPr>
              <w:t>Milestones</w:t>
            </w:r>
          </w:p>
        </w:tc>
        <w:tc>
          <w:tcPr>
            <w:tcW w:w="3881" w:type="dxa"/>
            <w:vAlign w:val="center"/>
          </w:tcPr>
          <w:p w14:paraId="2BCB65D4" w14:textId="77777777" w:rsidR="00CD04D0" w:rsidRPr="005C2A24" w:rsidRDefault="00CD04D0" w:rsidP="00CD04D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350E400C" w14:textId="66993C87" w:rsidR="00CD04D0" w:rsidRPr="005C2A24" w:rsidDel="00CD04D0" w:rsidRDefault="00CD04D0" w:rsidP="00CD0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Date passed</w:t>
            </w:r>
          </w:p>
        </w:tc>
      </w:tr>
      <w:tr w:rsidR="00CD04D0" w:rsidRPr="005C2A24" w14:paraId="33B4D9C6" w14:textId="77777777" w:rsidTr="004A200E">
        <w:tc>
          <w:tcPr>
            <w:tcW w:w="2586" w:type="dxa"/>
          </w:tcPr>
          <w:p w14:paraId="7343A9B3" w14:textId="0F3ECD64" w:rsidR="00CD04D0" w:rsidRPr="005C2A24" w:rsidRDefault="00197076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Written</w:t>
            </w:r>
          </w:p>
        </w:tc>
        <w:tc>
          <w:tcPr>
            <w:tcW w:w="3881" w:type="dxa"/>
            <w:vAlign w:val="center"/>
          </w:tcPr>
          <w:p w14:paraId="2BE75DDB" w14:textId="71A94F10" w:rsidR="00CD04D0" w:rsidRPr="005C2A24" w:rsidRDefault="00CD04D0" w:rsidP="00CD04D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084204"/>
                <w:placeholder>
                  <w:docPart w:val="EF8A6536EE66C64F8CC675195A940E4A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3882" w:type="dxa"/>
            <w:vAlign w:val="center"/>
          </w:tcPr>
          <w:p w14:paraId="095C444C" w14:textId="1336C296" w:rsidR="00CD04D0" w:rsidRPr="005C2A24" w:rsidRDefault="00CD04D0" w:rsidP="006F0E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4D0" w:rsidRPr="005C2A24" w14:paraId="0E1F5A0A" w14:textId="77777777" w:rsidTr="004A200E">
        <w:tc>
          <w:tcPr>
            <w:tcW w:w="2586" w:type="dxa"/>
          </w:tcPr>
          <w:p w14:paraId="3C134351" w14:textId="53D217B3" w:rsidR="00CD04D0" w:rsidRPr="005C2A24" w:rsidRDefault="00197076" w:rsidP="00CD04D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l </w:t>
            </w:r>
            <w:r w:rsidR="00CD04D0" w:rsidRPr="005C2A24">
              <w:rPr>
                <w:rFonts w:ascii="Arial" w:hAnsi="Arial" w:cs="Arial"/>
                <w:b/>
                <w:sz w:val="20"/>
                <w:szCs w:val="20"/>
              </w:rPr>
              <w:t>SOE</w:t>
            </w:r>
          </w:p>
        </w:tc>
        <w:tc>
          <w:tcPr>
            <w:tcW w:w="3881" w:type="dxa"/>
            <w:vAlign w:val="center"/>
          </w:tcPr>
          <w:p w14:paraId="34FB5765" w14:textId="3DBF641F" w:rsidR="00CD04D0" w:rsidRPr="005C2A24" w:rsidRDefault="00CD04D0" w:rsidP="003357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345"/>
                <w:placeholder>
                  <w:docPart w:val="C33E8022D70EBD4B869BD49ADF428223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3882" w:type="dxa"/>
            <w:vAlign w:val="center"/>
          </w:tcPr>
          <w:p w14:paraId="2588D9FC" w14:textId="4E4E82C3" w:rsidR="00CD04D0" w:rsidRPr="005C2A24" w:rsidRDefault="00CD04D0" w:rsidP="00CD0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6BDA1" w14:textId="77777777" w:rsidR="008B5B11" w:rsidRPr="005C2A24" w:rsidRDefault="008B5B11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A56B6F" w14:textId="77777777" w:rsidR="005E6B1C" w:rsidRDefault="005E6B1C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53B3E5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B5654E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497A37" w14:textId="2345A1A3" w:rsidR="000F4783" w:rsidRDefault="000F4783" w:rsidP="000F47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e for further information/guidance.</w:t>
      </w:r>
    </w:p>
    <w:p w14:paraId="4156BC1D" w14:textId="77777777" w:rsidR="005A4C05" w:rsidRDefault="005A4C05" w:rsidP="005A4C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hyperlink r:id="rId11" w:history="1">
        <w:r w:rsidRPr="00B66C1A">
          <w:rPr>
            <w:rStyle w:val="Hyperlink"/>
            <w:rFonts w:ascii="Arial" w:hAnsi="Arial" w:cs="Arial"/>
            <w:b/>
            <w:sz w:val="20"/>
            <w:szCs w:val="20"/>
          </w:rPr>
          <w:t>https://mmacc.uk/anaesthesia-main-menu-page/anaesthesia-regional-main-page/guide-to-arcp</w:t>
        </w:r>
      </w:hyperlink>
    </w:p>
    <w:p w14:paraId="21A38EBB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848F8E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16F2C2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47D6AF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E68C81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DC5506" w14:textId="77777777" w:rsidR="00393D9D" w:rsidRDefault="00393D9D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C15E56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39EF94" w14:textId="77777777" w:rsidR="00A27672" w:rsidRDefault="00A2767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E7FB94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6D5BFC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37D649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221808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4019"/>
      </w:tblGrid>
      <w:tr w:rsidR="00790C53" w14:paraId="05CD5C87" w14:textId="77777777" w:rsidTr="00B91530">
        <w:tc>
          <w:tcPr>
            <w:tcW w:w="9968" w:type="dxa"/>
            <w:gridSpan w:val="3"/>
          </w:tcPr>
          <w:p w14:paraId="18797014" w14:textId="77777777" w:rsidR="00790C53" w:rsidRPr="004234D6" w:rsidRDefault="00790C53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Generic Professional Domains</w:t>
            </w:r>
          </w:p>
        </w:tc>
      </w:tr>
      <w:tr w:rsidR="00790C53" w14:paraId="60568A30" w14:textId="77777777" w:rsidTr="00B91530">
        <w:tc>
          <w:tcPr>
            <w:tcW w:w="4106" w:type="dxa"/>
          </w:tcPr>
          <w:p w14:paraId="32634F6E" w14:textId="77777777" w:rsidR="00790C53" w:rsidRPr="004234D6" w:rsidRDefault="00790C53" w:rsidP="00B9153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1843" w:type="dxa"/>
          </w:tcPr>
          <w:p w14:paraId="26EB0521" w14:textId="77777777" w:rsidR="00790C53" w:rsidRPr="004234D6" w:rsidRDefault="00790C53" w:rsidP="00B9153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O Comple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019" w:type="dxa"/>
          </w:tcPr>
          <w:p w14:paraId="2130987C" w14:textId="77777777" w:rsidR="00790C53" w:rsidRPr="004234D6" w:rsidRDefault="00790C53" w:rsidP="00B9153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y of progress if HALO incomplete</w:t>
            </w:r>
          </w:p>
        </w:tc>
      </w:tr>
      <w:tr w:rsidR="00790C53" w14:paraId="6FC54941" w14:textId="77777777" w:rsidTr="00B91530">
        <w:tc>
          <w:tcPr>
            <w:tcW w:w="4106" w:type="dxa"/>
          </w:tcPr>
          <w:p w14:paraId="730035AA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rofessional Behaviours &amp; Communication</w:t>
            </w:r>
          </w:p>
        </w:tc>
        <w:tc>
          <w:tcPr>
            <w:tcW w:w="1843" w:type="dxa"/>
            <w:vAlign w:val="center"/>
          </w:tcPr>
          <w:p w14:paraId="6A17BFFA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162412"/>
                <w:placeholder>
                  <w:docPart w:val="4AF21E29510F6349929E77E76AD4FA80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2C2CD860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4F75ACB2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706F0FFD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0F43EEB9" w14:textId="77777777" w:rsidTr="00B91530">
        <w:tc>
          <w:tcPr>
            <w:tcW w:w="4106" w:type="dxa"/>
          </w:tcPr>
          <w:p w14:paraId="7E98357A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Management/Professional/Regulatory Requirements</w:t>
            </w:r>
          </w:p>
        </w:tc>
        <w:tc>
          <w:tcPr>
            <w:tcW w:w="1843" w:type="dxa"/>
            <w:vAlign w:val="center"/>
          </w:tcPr>
          <w:p w14:paraId="304874B2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3580086"/>
                <w:placeholder>
                  <w:docPart w:val="B65CC16F4CB9E942BADE16FAC92D53F0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6B18F61" w14:textId="77777777" w:rsidR="00790C53" w:rsidRPr="005C2A24" w:rsidRDefault="00790C53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44D6575A" w14:textId="77777777" w:rsidR="00790C53" w:rsidRPr="005C2A24" w:rsidRDefault="00790C53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6DE1ECBD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790C53" w14:paraId="08970992" w14:textId="77777777" w:rsidTr="00B91530">
        <w:tc>
          <w:tcPr>
            <w:tcW w:w="4106" w:type="dxa"/>
          </w:tcPr>
          <w:p w14:paraId="3C29DD70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Team Working</w:t>
            </w:r>
          </w:p>
        </w:tc>
        <w:tc>
          <w:tcPr>
            <w:tcW w:w="1843" w:type="dxa"/>
            <w:vAlign w:val="center"/>
          </w:tcPr>
          <w:p w14:paraId="2D20EE4D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326911"/>
                <w:placeholder>
                  <w:docPart w:val="FDAC192D7D36154CA9A9FCCE6B0BB59C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362C6EE" w14:textId="77777777" w:rsidR="00790C53" w:rsidRPr="00BB02A8" w:rsidRDefault="00790C53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5F7672D3" w14:textId="77777777" w:rsidR="00790C53" w:rsidRPr="00BB02A8" w:rsidRDefault="00790C53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5E1FE4BD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790C53" w14:paraId="2248E770" w14:textId="77777777" w:rsidTr="00B91530">
        <w:tc>
          <w:tcPr>
            <w:tcW w:w="4106" w:type="dxa"/>
          </w:tcPr>
          <w:p w14:paraId="2556D086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Safety &amp; Quality Improvement</w:t>
            </w:r>
          </w:p>
        </w:tc>
        <w:tc>
          <w:tcPr>
            <w:tcW w:w="1843" w:type="dxa"/>
            <w:vAlign w:val="center"/>
          </w:tcPr>
          <w:p w14:paraId="0E8A7E26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688902"/>
                <w:placeholder>
                  <w:docPart w:val="53D890D9FE7C164D93AAEA4C99D6181B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721626A2" w14:textId="77777777" w:rsidR="00790C53" w:rsidRPr="005C2A24" w:rsidRDefault="00790C53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SLE</w:t>
            </w:r>
          </w:p>
          <w:p w14:paraId="56D502D8" w14:textId="77777777" w:rsidR="00790C53" w:rsidRPr="00BB02A8" w:rsidRDefault="00790C53" w:rsidP="00B9153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A</w:t>
            </w:r>
          </w:p>
          <w:p w14:paraId="44DB0B2F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bCs/>
                <w:sz w:val="20"/>
                <w:szCs w:val="20"/>
              </w:rPr>
              <w:t>PR</w:t>
            </w:r>
          </w:p>
        </w:tc>
      </w:tr>
      <w:tr w:rsidR="00790C53" w14:paraId="25C71B40" w14:textId="77777777" w:rsidTr="00B91530">
        <w:tc>
          <w:tcPr>
            <w:tcW w:w="4106" w:type="dxa"/>
          </w:tcPr>
          <w:p w14:paraId="61E37399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Safeguarding</w:t>
            </w:r>
          </w:p>
        </w:tc>
        <w:tc>
          <w:tcPr>
            <w:tcW w:w="1843" w:type="dxa"/>
            <w:vAlign w:val="center"/>
          </w:tcPr>
          <w:p w14:paraId="6DD6B276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902993"/>
                <w:placeholder>
                  <w:docPart w:val="34C5CD7C5FB9F34DA96CA13116A764D0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08938B3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0B511128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400BF51C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16CB5AE3" w14:textId="77777777" w:rsidTr="00B91530">
        <w:tc>
          <w:tcPr>
            <w:tcW w:w="4106" w:type="dxa"/>
          </w:tcPr>
          <w:p w14:paraId="626D2530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Education &amp; Training</w:t>
            </w:r>
          </w:p>
        </w:tc>
        <w:tc>
          <w:tcPr>
            <w:tcW w:w="1843" w:type="dxa"/>
            <w:vAlign w:val="center"/>
          </w:tcPr>
          <w:p w14:paraId="10389275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667181"/>
                <w:placeholder>
                  <w:docPart w:val="20B582F3E71DB74CBC267D0E62945E55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5575B2F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6351FB41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5B20DD01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004C92C8" w14:textId="77777777" w:rsidTr="00B91530">
        <w:tc>
          <w:tcPr>
            <w:tcW w:w="4106" w:type="dxa"/>
          </w:tcPr>
          <w:p w14:paraId="126A830B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earch &amp; Managing Data</w:t>
            </w:r>
          </w:p>
        </w:tc>
        <w:tc>
          <w:tcPr>
            <w:tcW w:w="1843" w:type="dxa"/>
            <w:vAlign w:val="center"/>
          </w:tcPr>
          <w:p w14:paraId="1B3208E7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2947717"/>
                <w:placeholder>
                  <w:docPart w:val="6272EE99A217084BBB62B62372491D8E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698C3977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4385893C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74EE9810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7E626649" w14:textId="77777777" w:rsidTr="00B91530">
        <w:tc>
          <w:tcPr>
            <w:tcW w:w="9968" w:type="dxa"/>
            <w:gridSpan w:val="3"/>
          </w:tcPr>
          <w:p w14:paraId="14A7A49A" w14:textId="77777777" w:rsidR="00790C53" w:rsidRPr="004234D6" w:rsidRDefault="00790C53" w:rsidP="00B915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ality Specific Domains</w:t>
            </w:r>
          </w:p>
        </w:tc>
      </w:tr>
      <w:tr w:rsidR="00790C53" w14:paraId="59FE0FBA" w14:textId="77777777" w:rsidTr="00B91530">
        <w:tc>
          <w:tcPr>
            <w:tcW w:w="4106" w:type="dxa"/>
          </w:tcPr>
          <w:p w14:paraId="1FFAEB86" w14:textId="77777777" w:rsidR="00790C53" w:rsidRPr="004234D6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1843" w:type="dxa"/>
          </w:tcPr>
          <w:p w14:paraId="782A3A09" w14:textId="77777777" w:rsidR="00790C53" w:rsidRPr="004234D6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O Comple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019" w:type="dxa"/>
          </w:tcPr>
          <w:p w14:paraId="07015A9E" w14:textId="77777777" w:rsidR="00790C53" w:rsidRPr="004234D6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4234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y of progress if HALO incomplete</w:t>
            </w:r>
          </w:p>
        </w:tc>
      </w:tr>
      <w:tr w:rsidR="00790C53" w14:paraId="521BEC2D" w14:textId="77777777" w:rsidTr="00B91530">
        <w:tc>
          <w:tcPr>
            <w:tcW w:w="4106" w:type="dxa"/>
          </w:tcPr>
          <w:p w14:paraId="02AE327C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erioperative Medicine/Health Promotion</w:t>
            </w:r>
          </w:p>
        </w:tc>
        <w:tc>
          <w:tcPr>
            <w:tcW w:w="1843" w:type="dxa"/>
            <w:vAlign w:val="center"/>
          </w:tcPr>
          <w:p w14:paraId="6FD35F57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0349889"/>
                <w:placeholder>
                  <w:docPart w:val="C3EDC4A73D9CE74A931F488B4D9E89E5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AFD7177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07F69902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A588CBD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3FBBB70B" w14:textId="77777777" w:rsidTr="00B91530">
        <w:tc>
          <w:tcPr>
            <w:tcW w:w="4106" w:type="dxa"/>
          </w:tcPr>
          <w:p w14:paraId="7ADB7247" w14:textId="77777777" w:rsidR="00790C53" w:rsidRPr="006F0EF2" w:rsidRDefault="00790C53" w:rsidP="00790C53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General Anaesthes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FBC09E0" w14:textId="77777777" w:rsidR="00790C53" w:rsidRPr="003357AB" w:rsidRDefault="00790C53" w:rsidP="00790C53">
            <w:pPr>
              <w:spacing w:before="40" w:after="4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Triple C Neuro.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6070049"/>
                <w:placeholder>
                  <w:docPart w:val="AAD0C541D222CC4CB3359E8B7697C99D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  <w:p w14:paraId="7BD3A86B" w14:textId="77777777" w:rsidR="00790C53" w:rsidRDefault="00790C53" w:rsidP="00790C5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riple C Obstetrics.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290278"/>
                <w:placeholder>
                  <w:docPart w:val="A266C5676FB54A4985F96C282EF5C28B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  <w:p w14:paraId="01F10D1B" w14:textId="77777777" w:rsidR="00790C53" w:rsidRPr="005C2A24" w:rsidRDefault="00790C53" w:rsidP="00790C5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riple C Paediatrics.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1330567"/>
                <w:placeholder>
                  <w:docPart w:val="E2ADD562FD58284395310F74A053893C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  <w:p w14:paraId="7724BDB7" w14:textId="17907E6E" w:rsidR="00790C53" w:rsidRDefault="00790C53" w:rsidP="00790C53">
            <w:pPr>
              <w:spacing w:before="40" w:after="4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Triple C Cardiac.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1379062"/>
                <w:placeholder>
                  <w:docPart w:val="E73DF9496A1B2C41AD3577D7D8387B3A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78F08F2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677399"/>
                <w:placeholder>
                  <w:docPart w:val="F9838C7C2BA063478C1353F18D29FDAC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2557024F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160054BD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25BF8771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2C92FE0C" w14:textId="77777777" w:rsidTr="00B91530">
        <w:tc>
          <w:tcPr>
            <w:tcW w:w="4106" w:type="dxa"/>
          </w:tcPr>
          <w:p w14:paraId="1F69F54B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gional Anaesthesia</w:t>
            </w:r>
          </w:p>
        </w:tc>
        <w:tc>
          <w:tcPr>
            <w:tcW w:w="1843" w:type="dxa"/>
            <w:vAlign w:val="center"/>
          </w:tcPr>
          <w:p w14:paraId="3EF3FEFC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6683315"/>
                <w:placeholder>
                  <w:docPart w:val="D56CA607CC4AA940BF2CF3A0DF294942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3189E0FD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118922C7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5507F01A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1C7C94CE" w14:textId="77777777" w:rsidTr="00B91530">
        <w:tc>
          <w:tcPr>
            <w:tcW w:w="4106" w:type="dxa"/>
          </w:tcPr>
          <w:p w14:paraId="1E28DBB7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Resuscitation &amp; Transfer</w:t>
            </w:r>
          </w:p>
        </w:tc>
        <w:tc>
          <w:tcPr>
            <w:tcW w:w="1843" w:type="dxa"/>
            <w:vAlign w:val="center"/>
          </w:tcPr>
          <w:p w14:paraId="2081CEA7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5201869"/>
                <w:placeholder>
                  <w:docPart w:val="C9CF87D8343A294B86DDAA0AE53A3B46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2EE1A7F9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21F5C3FD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6C6C9427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1536ADED" w14:textId="77777777" w:rsidTr="00B91530">
        <w:tc>
          <w:tcPr>
            <w:tcW w:w="4106" w:type="dxa"/>
          </w:tcPr>
          <w:p w14:paraId="7265673E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rocedural Sedation</w:t>
            </w:r>
          </w:p>
        </w:tc>
        <w:tc>
          <w:tcPr>
            <w:tcW w:w="1843" w:type="dxa"/>
            <w:vAlign w:val="center"/>
          </w:tcPr>
          <w:p w14:paraId="3736AF82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526884"/>
                <w:placeholder>
                  <w:docPart w:val="D7F48F36276ACF4DBC83AC20AE937441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47F7DCFA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0AE538FE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16C81768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175D869E" w14:textId="77777777" w:rsidTr="00B91530">
        <w:tc>
          <w:tcPr>
            <w:tcW w:w="4106" w:type="dxa"/>
          </w:tcPr>
          <w:p w14:paraId="6DBB18F7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Pain Medicine</w:t>
            </w:r>
          </w:p>
        </w:tc>
        <w:tc>
          <w:tcPr>
            <w:tcW w:w="1843" w:type="dxa"/>
            <w:vAlign w:val="center"/>
          </w:tcPr>
          <w:p w14:paraId="3DB99A97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461206"/>
                <w:placeholder>
                  <w:docPart w:val="1E8738997B64FB46BAECE72B8A07F4A9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146C6B0D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1E537D2F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03F6350B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790C53" w14:paraId="45DB8521" w14:textId="77777777" w:rsidTr="00B91530">
        <w:tc>
          <w:tcPr>
            <w:tcW w:w="4106" w:type="dxa"/>
          </w:tcPr>
          <w:p w14:paraId="7A0227E6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>Intensive Care Medicine</w:t>
            </w:r>
          </w:p>
        </w:tc>
        <w:tc>
          <w:tcPr>
            <w:tcW w:w="1843" w:type="dxa"/>
            <w:vAlign w:val="center"/>
          </w:tcPr>
          <w:p w14:paraId="3FC18DDA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5C2A2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965537"/>
                <w:placeholder>
                  <w:docPart w:val="DDA7A6EB55B9884AA5E7C4644A60D860"/>
                </w:placeholder>
                <w:dropDownList>
                  <w:listItem w:displayText="Yes" w:value="Yes"/>
                  <w:listItem w:displayText="No" w:value="No"/>
                  <w:listItem w:displayText="Choose an item" w:value="Choose an item"/>
                </w:dropDownList>
              </w:sdtPr>
              <w:sdtEndPr/>
              <w:sdtContent>
                <w:r w:rsidRPr="005C2A24">
                  <w:rPr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4019" w:type="dxa"/>
          </w:tcPr>
          <w:p w14:paraId="7F6BC23A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SLE</w:t>
            </w:r>
          </w:p>
          <w:p w14:paraId="640729B2" w14:textId="77777777" w:rsidR="00790C53" w:rsidRPr="00BB02A8" w:rsidRDefault="00790C53" w:rsidP="00B91530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01D790D2" w14:textId="77777777" w:rsidR="00790C53" w:rsidRDefault="00790C53" w:rsidP="00B91530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BB02A8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</w:tbl>
    <w:p w14:paraId="341194D8" w14:textId="77777777" w:rsidR="006F0EF2" w:rsidRDefault="006F0EF2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CDF551" w14:textId="77777777" w:rsidR="0008265B" w:rsidRPr="008A0D5B" w:rsidRDefault="0008265B" w:rsidP="0008265B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8A0D5B">
        <w:rPr>
          <w:rFonts w:ascii="Arial" w:hAnsi="Arial" w:cs="Arial"/>
          <w:b/>
          <w:i/>
          <w:iCs/>
          <w:sz w:val="20"/>
          <w:szCs w:val="20"/>
          <w:u w:val="single"/>
        </w:rPr>
        <w:t>PLEASE ENSURE THIS CHECKLIST IS UPLOADED TO YOUR PORTFOLIO AHEAD OF ARCP</w:t>
      </w:r>
    </w:p>
    <w:p w14:paraId="700EB8A1" w14:textId="77777777" w:rsidR="0008265B" w:rsidRPr="005C2A24" w:rsidRDefault="0008265B" w:rsidP="008B5B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8265B" w:rsidRPr="005C2A24" w:rsidSect="004B468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964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F59C" w14:textId="77777777" w:rsidR="0089273B" w:rsidRDefault="0089273B" w:rsidP="008B5B11">
      <w:pPr>
        <w:spacing w:after="0" w:line="240" w:lineRule="auto"/>
      </w:pPr>
      <w:r>
        <w:separator/>
      </w:r>
    </w:p>
  </w:endnote>
  <w:endnote w:type="continuationSeparator" w:id="0">
    <w:p w14:paraId="30FB2EF0" w14:textId="77777777" w:rsidR="0089273B" w:rsidRDefault="0089273B" w:rsidP="008B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1D4C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2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2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823A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1860" w14:textId="77777777" w:rsidR="008B5B11" w:rsidRDefault="008B5B11" w:rsidP="008B5B11">
    <w:pPr>
      <w:pStyle w:val="Footer"/>
      <w:jc w:val="right"/>
    </w:pPr>
    <w:r w:rsidRPr="003F1139">
      <w:rPr>
        <w:rFonts w:ascii="Arial" w:hAnsi="Arial" w:cs="Arial"/>
        <w:color w:val="808080"/>
        <w:sz w:val="16"/>
        <w:szCs w:val="16"/>
      </w:rPr>
      <w:t xml:space="preserve">  </w:t>
    </w:r>
    <w:r w:rsidRPr="003F1139">
      <w:rPr>
        <w:rFonts w:ascii="Arial" w:hAnsi="Arial" w:cs="Arial"/>
        <w:color w:val="808080"/>
        <w:sz w:val="16"/>
        <w:szCs w:val="16"/>
      </w:rPr>
      <w:t xml:space="preserve">Page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PAGE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1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  <w:r w:rsidRPr="003F1139">
      <w:rPr>
        <w:rFonts w:ascii="Arial" w:hAnsi="Arial" w:cs="Arial"/>
        <w:color w:val="808080"/>
        <w:sz w:val="16"/>
        <w:szCs w:val="16"/>
      </w:rPr>
      <w:t xml:space="preserve"> of 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begin"/>
    </w:r>
    <w:r w:rsidRPr="003F1139">
      <w:rPr>
        <w:rFonts w:ascii="Arial" w:hAnsi="Arial" w:cs="Arial"/>
        <w:bCs/>
        <w:color w:val="808080"/>
        <w:sz w:val="16"/>
        <w:szCs w:val="16"/>
      </w:rPr>
      <w:instrText xml:space="preserve"> NUMPAGES  </w:instrText>
    </w:r>
    <w:r w:rsidRPr="003F1139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6F92">
      <w:rPr>
        <w:rFonts w:ascii="Arial" w:hAnsi="Arial" w:cs="Arial"/>
        <w:bCs/>
        <w:noProof/>
        <w:color w:val="808080"/>
        <w:sz w:val="16"/>
        <w:szCs w:val="16"/>
      </w:rPr>
      <w:t>3</w:t>
    </w:r>
    <w:r w:rsidRPr="003F1139">
      <w:rPr>
        <w:rFonts w:ascii="Arial" w:hAnsi="Arial" w:cs="Arial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195A" w14:textId="77777777" w:rsidR="0089273B" w:rsidRDefault="0089273B" w:rsidP="008B5B11">
      <w:pPr>
        <w:spacing w:after="0" w:line="240" w:lineRule="auto"/>
      </w:pPr>
      <w:r>
        <w:separator/>
      </w:r>
    </w:p>
  </w:footnote>
  <w:footnote w:type="continuationSeparator" w:id="0">
    <w:p w14:paraId="6B6DD1C9" w14:textId="77777777" w:rsidR="0089273B" w:rsidRDefault="0089273B" w:rsidP="008B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0B62" w14:textId="3D5680A6" w:rsidR="008B5B11" w:rsidRDefault="008B5B11" w:rsidP="008B5B11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A45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2E3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B61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1AA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02B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3C4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403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348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F2F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45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FAF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41ED4"/>
    <w:multiLevelType w:val="hybridMultilevel"/>
    <w:tmpl w:val="54A0F3AE"/>
    <w:lvl w:ilvl="0" w:tplc="BA7CD6F0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640A4"/>
    <w:multiLevelType w:val="hybridMultilevel"/>
    <w:tmpl w:val="E8885E82"/>
    <w:lvl w:ilvl="0" w:tplc="627A371E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3749">
    <w:abstractNumId w:val="12"/>
  </w:num>
  <w:num w:numId="2" w16cid:durableId="812454034">
    <w:abstractNumId w:val="11"/>
  </w:num>
  <w:num w:numId="3" w16cid:durableId="1545480730">
    <w:abstractNumId w:val="10"/>
  </w:num>
  <w:num w:numId="4" w16cid:durableId="69742305">
    <w:abstractNumId w:val="8"/>
  </w:num>
  <w:num w:numId="5" w16cid:durableId="1734349828">
    <w:abstractNumId w:val="7"/>
  </w:num>
  <w:num w:numId="6" w16cid:durableId="1275285163">
    <w:abstractNumId w:val="6"/>
  </w:num>
  <w:num w:numId="7" w16cid:durableId="128327907">
    <w:abstractNumId w:val="5"/>
  </w:num>
  <w:num w:numId="8" w16cid:durableId="337387078">
    <w:abstractNumId w:val="9"/>
  </w:num>
  <w:num w:numId="9" w16cid:durableId="1533421596">
    <w:abstractNumId w:val="4"/>
  </w:num>
  <w:num w:numId="10" w16cid:durableId="1842088981">
    <w:abstractNumId w:val="3"/>
  </w:num>
  <w:num w:numId="11" w16cid:durableId="1456870895">
    <w:abstractNumId w:val="2"/>
  </w:num>
  <w:num w:numId="12" w16cid:durableId="1819767056">
    <w:abstractNumId w:val="1"/>
  </w:num>
  <w:num w:numId="13" w16cid:durableId="14234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1B"/>
    <w:rsid w:val="00013F07"/>
    <w:rsid w:val="000244FE"/>
    <w:rsid w:val="00052ACF"/>
    <w:rsid w:val="0006197F"/>
    <w:rsid w:val="00067CDA"/>
    <w:rsid w:val="00076674"/>
    <w:rsid w:val="0008265B"/>
    <w:rsid w:val="0009479D"/>
    <w:rsid w:val="000D2C86"/>
    <w:rsid w:val="000F4783"/>
    <w:rsid w:val="000F7FBF"/>
    <w:rsid w:val="0011256F"/>
    <w:rsid w:val="00121F4D"/>
    <w:rsid w:val="00147AA5"/>
    <w:rsid w:val="00161010"/>
    <w:rsid w:val="00162C87"/>
    <w:rsid w:val="0016613C"/>
    <w:rsid w:val="0018671B"/>
    <w:rsid w:val="00197076"/>
    <w:rsid w:val="001B686A"/>
    <w:rsid w:val="001C72EE"/>
    <w:rsid w:val="0021329C"/>
    <w:rsid w:val="00216970"/>
    <w:rsid w:val="00222DA4"/>
    <w:rsid w:val="00236DE8"/>
    <w:rsid w:val="0028141D"/>
    <w:rsid w:val="002A2AA8"/>
    <w:rsid w:val="002D569B"/>
    <w:rsid w:val="002F3731"/>
    <w:rsid w:val="00322C83"/>
    <w:rsid w:val="00331844"/>
    <w:rsid w:val="003357AB"/>
    <w:rsid w:val="00350783"/>
    <w:rsid w:val="003530BF"/>
    <w:rsid w:val="0037014A"/>
    <w:rsid w:val="00383651"/>
    <w:rsid w:val="00393D9D"/>
    <w:rsid w:val="003A1515"/>
    <w:rsid w:val="003A6D97"/>
    <w:rsid w:val="003C5777"/>
    <w:rsid w:val="00416EA8"/>
    <w:rsid w:val="004247F1"/>
    <w:rsid w:val="0044094B"/>
    <w:rsid w:val="00443A6C"/>
    <w:rsid w:val="0044562F"/>
    <w:rsid w:val="00491DDA"/>
    <w:rsid w:val="004A1954"/>
    <w:rsid w:val="004B468A"/>
    <w:rsid w:val="004D54E5"/>
    <w:rsid w:val="004E7DB8"/>
    <w:rsid w:val="005154B6"/>
    <w:rsid w:val="0055036D"/>
    <w:rsid w:val="005729ED"/>
    <w:rsid w:val="005A1F2E"/>
    <w:rsid w:val="005A4C05"/>
    <w:rsid w:val="005C2A24"/>
    <w:rsid w:val="005C7CBA"/>
    <w:rsid w:val="005E6B1C"/>
    <w:rsid w:val="005F04C5"/>
    <w:rsid w:val="00635C0D"/>
    <w:rsid w:val="00665215"/>
    <w:rsid w:val="00677F92"/>
    <w:rsid w:val="00681930"/>
    <w:rsid w:val="00687E6F"/>
    <w:rsid w:val="006923D4"/>
    <w:rsid w:val="006C2215"/>
    <w:rsid w:val="006F0EF2"/>
    <w:rsid w:val="006F236C"/>
    <w:rsid w:val="00705587"/>
    <w:rsid w:val="00735D02"/>
    <w:rsid w:val="00737B37"/>
    <w:rsid w:val="00776A44"/>
    <w:rsid w:val="00790C53"/>
    <w:rsid w:val="00797CCD"/>
    <w:rsid w:val="007B7F3D"/>
    <w:rsid w:val="007C193D"/>
    <w:rsid w:val="007D7D9F"/>
    <w:rsid w:val="007E21CA"/>
    <w:rsid w:val="007E3CF4"/>
    <w:rsid w:val="00801423"/>
    <w:rsid w:val="00803B19"/>
    <w:rsid w:val="00804102"/>
    <w:rsid w:val="008210A4"/>
    <w:rsid w:val="00822336"/>
    <w:rsid w:val="008460BA"/>
    <w:rsid w:val="00851983"/>
    <w:rsid w:val="00865E28"/>
    <w:rsid w:val="0089273B"/>
    <w:rsid w:val="008B4F17"/>
    <w:rsid w:val="008B5B11"/>
    <w:rsid w:val="008C0D4B"/>
    <w:rsid w:val="008C742A"/>
    <w:rsid w:val="008D102D"/>
    <w:rsid w:val="00914905"/>
    <w:rsid w:val="00931A66"/>
    <w:rsid w:val="00951EC8"/>
    <w:rsid w:val="00970B83"/>
    <w:rsid w:val="00981CA9"/>
    <w:rsid w:val="00981E21"/>
    <w:rsid w:val="00996E72"/>
    <w:rsid w:val="009A32EF"/>
    <w:rsid w:val="009B3F68"/>
    <w:rsid w:val="009E2CB9"/>
    <w:rsid w:val="00A1306C"/>
    <w:rsid w:val="00A13E32"/>
    <w:rsid w:val="00A24125"/>
    <w:rsid w:val="00A27672"/>
    <w:rsid w:val="00A569B9"/>
    <w:rsid w:val="00A742F8"/>
    <w:rsid w:val="00AC373A"/>
    <w:rsid w:val="00AF31B0"/>
    <w:rsid w:val="00B87A95"/>
    <w:rsid w:val="00BC38AC"/>
    <w:rsid w:val="00C030B6"/>
    <w:rsid w:val="00C26F92"/>
    <w:rsid w:val="00C37A1F"/>
    <w:rsid w:val="00CB6B2E"/>
    <w:rsid w:val="00CD04D0"/>
    <w:rsid w:val="00CD5B7B"/>
    <w:rsid w:val="00CD7F7F"/>
    <w:rsid w:val="00CE7908"/>
    <w:rsid w:val="00D07D19"/>
    <w:rsid w:val="00D131D3"/>
    <w:rsid w:val="00D1731F"/>
    <w:rsid w:val="00D26A44"/>
    <w:rsid w:val="00D4429A"/>
    <w:rsid w:val="00D96636"/>
    <w:rsid w:val="00DC59DC"/>
    <w:rsid w:val="00DC644A"/>
    <w:rsid w:val="00E1722C"/>
    <w:rsid w:val="00E23329"/>
    <w:rsid w:val="00E32B02"/>
    <w:rsid w:val="00E423D0"/>
    <w:rsid w:val="00E82515"/>
    <w:rsid w:val="00E82DC9"/>
    <w:rsid w:val="00E85B2E"/>
    <w:rsid w:val="00EC44AD"/>
    <w:rsid w:val="00EC5220"/>
    <w:rsid w:val="00EF3B09"/>
    <w:rsid w:val="00EF756A"/>
    <w:rsid w:val="00F01D85"/>
    <w:rsid w:val="00F1401C"/>
    <w:rsid w:val="00F40D68"/>
    <w:rsid w:val="00FB5BFD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CC63F"/>
  <w15:docId w15:val="{2D4CFE96-C3EB-41D9-BE7D-7FEEF0C1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3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2C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22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2C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22C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A1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43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A14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4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436"/>
    <w:rPr>
      <w:b/>
      <w:bCs/>
      <w:lang w:eastAsia="en-US"/>
    </w:rPr>
  </w:style>
  <w:style w:type="character" w:styleId="Hyperlink">
    <w:name w:val="Hyperlink"/>
    <w:rsid w:val="00CB6B2E"/>
    <w:rPr>
      <w:color w:val="0563C1"/>
      <w:u w:val="single"/>
    </w:rPr>
  </w:style>
  <w:style w:type="paragraph" w:styleId="Revision">
    <w:name w:val="Revision"/>
    <w:hidden/>
    <w:uiPriority w:val="99"/>
    <w:semiHidden/>
    <w:rsid w:val="0044094B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3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acc.uk/anaesthesia-main-menu-page/anaesthesia-regional-main-page/guide-to-ar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8A6536EE66C64F8CC675195A94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4618-2C86-6642-9991-CF794432E6F8}"/>
      </w:docPartPr>
      <w:docPartBody>
        <w:p w:rsidR="00A130CE" w:rsidRDefault="00B94891" w:rsidP="00B94891">
          <w:pPr>
            <w:pStyle w:val="EF8A6536EE66C64F8CC675195A940E4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C33E8022D70EBD4B869BD49ADF42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C94F-FBC4-3347-9EE9-0549E5345BC2}"/>
      </w:docPartPr>
      <w:docPartBody>
        <w:p w:rsidR="00A130CE" w:rsidRDefault="00B94891" w:rsidP="00B94891">
          <w:pPr>
            <w:pStyle w:val="C33E8022D70EBD4B869BD49ADF42822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4AF21E29510F6349929E77E76AD4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74CE-E97B-CC41-8E66-2D0B33044114}"/>
      </w:docPartPr>
      <w:docPartBody>
        <w:p w:rsidR="00D52CB4" w:rsidRDefault="002F70F1" w:rsidP="002F70F1">
          <w:pPr>
            <w:pStyle w:val="4AF21E29510F6349929E77E76AD4FA80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B65CC16F4CB9E942BADE16FAC92D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C0E6-50B5-2740-8558-DEFAAEA9FE83}"/>
      </w:docPartPr>
      <w:docPartBody>
        <w:p w:rsidR="00D52CB4" w:rsidRDefault="002F70F1" w:rsidP="002F70F1">
          <w:pPr>
            <w:pStyle w:val="B65CC16F4CB9E942BADE16FAC92D53F0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DAC192D7D36154CA9A9FCCE6B0B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FDB0-F2B7-2245-9883-5F0DA10C93F5}"/>
      </w:docPartPr>
      <w:docPartBody>
        <w:p w:rsidR="00D52CB4" w:rsidRDefault="002F70F1" w:rsidP="002F70F1">
          <w:pPr>
            <w:pStyle w:val="FDAC192D7D36154CA9A9FCCE6B0BB59C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53D890D9FE7C164D93AAEA4C99D6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95AE-397C-6648-BF2B-D359FABF1C2B}"/>
      </w:docPartPr>
      <w:docPartBody>
        <w:p w:rsidR="00D52CB4" w:rsidRDefault="002F70F1" w:rsidP="002F70F1">
          <w:pPr>
            <w:pStyle w:val="53D890D9FE7C164D93AAEA4C99D6181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4C5CD7C5FB9F34DA96CA13116A7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00DA-A7EA-F346-B1FC-69C4CBAB3438}"/>
      </w:docPartPr>
      <w:docPartBody>
        <w:p w:rsidR="00D52CB4" w:rsidRDefault="002F70F1" w:rsidP="002F70F1">
          <w:pPr>
            <w:pStyle w:val="34C5CD7C5FB9F34DA96CA13116A764D0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20B582F3E71DB74CBC267D0E6294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1A51-3215-6147-A12A-9D0179651F1D}"/>
      </w:docPartPr>
      <w:docPartBody>
        <w:p w:rsidR="00D52CB4" w:rsidRDefault="002F70F1" w:rsidP="002F70F1">
          <w:pPr>
            <w:pStyle w:val="20B582F3E71DB74CBC267D0E62945E5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272EE99A217084BBB62B6237249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AEEC-A23D-C449-8B2E-F52BC713C408}"/>
      </w:docPartPr>
      <w:docPartBody>
        <w:p w:rsidR="00D52CB4" w:rsidRDefault="002F70F1" w:rsidP="002F70F1">
          <w:pPr>
            <w:pStyle w:val="6272EE99A217084BBB62B62372491D8E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C3EDC4A73D9CE74A931F488B4D9E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B1F5-0C2A-9A48-9942-477CAECE7EF7}"/>
      </w:docPartPr>
      <w:docPartBody>
        <w:p w:rsidR="00D52CB4" w:rsidRDefault="002F70F1" w:rsidP="002F70F1">
          <w:pPr>
            <w:pStyle w:val="C3EDC4A73D9CE74A931F488B4D9E89E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9838C7C2BA063478C1353F18D29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31EC-BC17-6940-A0D3-03502C4095AD}"/>
      </w:docPartPr>
      <w:docPartBody>
        <w:p w:rsidR="00D52CB4" w:rsidRDefault="002F70F1" w:rsidP="002F70F1">
          <w:pPr>
            <w:pStyle w:val="F9838C7C2BA063478C1353F18D29FDAC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56CA607CC4AA940BF2CF3A0DF29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8778-7D00-E642-8DF7-1C09C456802B}"/>
      </w:docPartPr>
      <w:docPartBody>
        <w:p w:rsidR="00D52CB4" w:rsidRDefault="002F70F1" w:rsidP="002F70F1">
          <w:pPr>
            <w:pStyle w:val="D56CA607CC4AA940BF2CF3A0DF294942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C9CF87D8343A294B86DDAA0AE53A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A7DF-50CE-AE47-9887-C80D4FA121CA}"/>
      </w:docPartPr>
      <w:docPartBody>
        <w:p w:rsidR="00D52CB4" w:rsidRDefault="002F70F1" w:rsidP="002F70F1">
          <w:pPr>
            <w:pStyle w:val="C9CF87D8343A294B86DDAA0AE53A3B4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7F48F36276ACF4DBC83AC20AE93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FDA4-E262-0946-B9B7-5D4F9F780D7B}"/>
      </w:docPartPr>
      <w:docPartBody>
        <w:p w:rsidR="00D52CB4" w:rsidRDefault="002F70F1" w:rsidP="002F70F1">
          <w:pPr>
            <w:pStyle w:val="D7F48F36276ACF4DBC83AC20AE937441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1E8738997B64FB46BAECE72B8A07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5FD6-8A40-CC49-90F7-F9BD9E26818C}"/>
      </w:docPartPr>
      <w:docPartBody>
        <w:p w:rsidR="00D52CB4" w:rsidRDefault="002F70F1" w:rsidP="002F70F1">
          <w:pPr>
            <w:pStyle w:val="1E8738997B64FB46BAECE72B8A07F4A9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DA7A6EB55B9884AA5E7C4644A60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88E1-AC49-E843-ABDB-4F070750F308}"/>
      </w:docPartPr>
      <w:docPartBody>
        <w:p w:rsidR="00D52CB4" w:rsidRDefault="002F70F1" w:rsidP="002F70F1">
          <w:pPr>
            <w:pStyle w:val="DDA7A6EB55B9884AA5E7C4644A60D860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AD0C541D222CC4CB3359E8B7697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5C65-3FA0-4548-B677-643941C7B001}"/>
      </w:docPartPr>
      <w:docPartBody>
        <w:p w:rsidR="00D52CB4" w:rsidRDefault="002F70F1" w:rsidP="002F70F1">
          <w:pPr>
            <w:pStyle w:val="AAD0C541D222CC4CB3359E8B7697C99D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266C5676FB54A4985F96C282EF5C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6522-268C-9241-BBF9-3F7E3B685673}"/>
      </w:docPartPr>
      <w:docPartBody>
        <w:p w:rsidR="00D52CB4" w:rsidRDefault="002F70F1" w:rsidP="002F70F1">
          <w:pPr>
            <w:pStyle w:val="A266C5676FB54A4985F96C282EF5C28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E2ADD562FD58284395310F74A053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C7DE-9E8D-4149-8013-ACBE0EECA77A}"/>
      </w:docPartPr>
      <w:docPartBody>
        <w:p w:rsidR="00D52CB4" w:rsidRDefault="002F70F1" w:rsidP="002F70F1">
          <w:pPr>
            <w:pStyle w:val="E2ADD562FD58284395310F74A053893C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E73DF9496A1B2C41AD3577D7D838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7149-E0E0-D64F-93EE-DD23FDC6031A}"/>
      </w:docPartPr>
      <w:docPartBody>
        <w:p w:rsidR="00D52CB4" w:rsidRDefault="002F70F1" w:rsidP="002F70F1">
          <w:pPr>
            <w:pStyle w:val="E73DF9496A1B2C41AD3577D7D8387B3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CF4C64CCEFBE974FB778E8542232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BBA7-2DDB-2F45-8C81-6EB908F39969}"/>
      </w:docPartPr>
      <w:docPartBody>
        <w:p w:rsidR="000841FC" w:rsidRDefault="000C6C57" w:rsidP="000C6C57">
          <w:pPr>
            <w:pStyle w:val="CF4C64CCEFBE974FB778E8542232E3EC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659A677A965854393C7A0BA9B02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1C8B-1DBC-874E-9B04-A5412ABC22F8}"/>
      </w:docPartPr>
      <w:docPartBody>
        <w:p w:rsidR="000841FC" w:rsidRDefault="000C6C57" w:rsidP="000C6C57">
          <w:pPr>
            <w:pStyle w:val="A659A677A965854393C7A0BA9B0279CD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1A25D7784568B64C954E2A304F04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EEB9-B1E6-9D45-A7BE-FEEA07C42C32}"/>
      </w:docPartPr>
      <w:docPartBody>
        <w:p w:rsidR="000841FC" w:rsidRDefault="000C6C57" w:rsidP="000C6C57">
          <w:pPr>
            <w:pStyle w:val="1A25D7784568B64C954E2A304F04444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CC8F49972E9CEF449172AC47D156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3C85-2958-4F4C-9954-FFB2ED4D6471}"/>
      </w:docPartPr>
      <w:docPartBody>
        <w:p w:rsidR="00A87B5F" w:rsidRDefault="000841FC" w:rsidP="000841FC">
          <w:pPr>
            <w:pStyle w:val="CC8F49972E9CEF449172AC47D156D37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3365222D33F57C41884CC210C1F8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F24-04ED-4F41-81CE-54CB7E5A95F9}"/>
      </w:docPartPr>
      <w:docPartBody>
        <w:p w:rsidR="00A87B5F" w:rsidRDefault="000841FC" w:rsidP="000841FC">
          <w:pPr>
            <w:pStyle w:val="3365222D33F57C41884CC210C1F882E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69654E34183D834986E41BEEC3EF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689D-A701-4744-BA86-552528E3A2F8}"/>
      </w:docPartPr>
      <w:docPartBody>
        <w:p w:rsidR="00A87B5F" w:rsidRDefault="000841FC" w:rsidP="000841FC">
          <w:pPr>
            <w:pStyle w:val="69654E34183D834986E41BEEC3EF7B8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798D7E9A1461540A6CC23082544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538A-D520-9048-9B3C-FD38B8B6BECF}"/>
      </w:docPartPr>
      <w:docPartBody>
        <w:p w:rsidR="00A87B5F" w:rsidRDefault="000841FC" w:rsidP="000841FC">
          <w:pPr>
            <w:pStyle w:val="D798D7E9A1461540A6CC230825449BF5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08FA529FDFD82469AC74EC430AF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D6B-B974-3A41-9D8E-117462DCB375}"/>
      </w:docPartPr>
      <w:docPartBody>
        <w:p w:rsidR="00A87B5F" w:rsidRDefault="000841FC" w:rsidP="000841FC">
          <w:pPr>
            <w:pStyle w:val="D08FA529FDFD82469AC74EC430AF5E3A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B6A8DEE60C85E5448B22E19B5D02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CEBD-DA79-C141-981C-890D41A0380E}"/>
      </w:docPartPr>
      <w:docPartBody>
        <w:p w:rsidR="00A87B5F" w:rsidRDefault="000841FC" w:rsidP="000841FC">
          <w:pPr>
            <w:pStyle w:val="B6A8DEE60C85E5448B22E19B5D022743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D5A71CF824E5E748B80F7198C9E2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8E89-2BEF-C141-BE36-30CA69761D2E}"/>
      </w:docPartPr>
      <w:docPartBody>
        <w:p w:rsidR="00A87B5F" w:rsidRDefault="000841FC" w:rsidP="000841FC">
          <w:pPr>
            <w:pStyle w:val="D5A71CF824E5E748B80F7198C9E2D86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F4E08E76C933DA4EA8A09B6884F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3CE1-4F58-8E4F-8DC8-3F127110C6CC}"/>
      </w:docPartPr>
      <w:docPartBody>
        <w:p w:rsidR="00A87B5F" w:rsidRDefault="000841FC" w:rsidP="000841FC">
          <w:pPr>
            <w:pStyle w:val="F4E08E76C933DA4EA8A09B6884FBCADD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E73D22CD4E55CA48A440859EF2F4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9C5F-FF56-9A4E-BBBE-9A27DEA361D6}"/>
      </w:docPartPr>
      <w:docPartBody>
        <w:p w:rsidR="00A87B5F" w:rsidRDefault="000841FC" w:rsidP="000841FC">
          <w:pPr>
            <w:pStyle w:val="E73D22CD4E55CA48A440859EF2F40E36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0EF08F4FBF234AD49C45DB94CB72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CAD8-AAE2-413D-B26B-A28DC0EC4337}"/>
      </w:docPartPr>
      <w:docPartBody>
        <w:p w:rsidR="00A21552" w:rsidRDefault="00A21552" w:rsidP="00A21552">
          <w:pPr>
            <w:pStyle w:val="0EF08F4FBF234AD49C45DB94CB72BE7D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92032502A6F8443A94D95F4B1BDE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61FD-E602-4FF0-A945-3195517C46C0}"/>
      </w:docPartPr>
      <w:docPartBody>
        <w:p w:rsidR="00A21552" w:rsidRDefault="00A21552" w:rsidP="00A21552">
          <w:pPr>
            <w:pStyle w:val="92032502A6F8443A94D95F4B1BDE564B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A1A68E32276047E692D52FB45C27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F306-06A9-4082-9EB5-626E165CE99C}"/>
      </w:docPartPr>
      <w:docPartBody>
        <w:p w:rsidR="00A21552" w:rsidRDefault="00A21552" w:rsidP="00A21552">
          <w:pPr>
            <w:pStyle w:val="A1A68E32276047E692D52FB45C2713D8"/>
          </w:pPr>
          <w:r w:rsidRPr="0052477B">
            <w:rPr>
              <w:rStyle w:val="PlaceholderText"/>
            </w:rPr>
            <w:t>Choose an item.</w:t>
          </w:r>
        </w:p>
      </w:docPartBody>
    </w:docPart>
    <w:docPart>
      <w:docPartPr>
        <w:name w:val="0FDCD53CC7E249A2AF7413EC5E39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5C65-2640-4D0F-A59F-A2E98773F3AB}"/>
      </w:docPartPr>
      <w:docPartBody>
        <w:p w:rsidR="00A21552" w:rsidRDefault="00A21552" w:rsidP="00A21552">
          <w:pPr>
            <w:pStyle w:val="0FDCD53CC7E249A2AF7413EC5E399509"/>
          </w:pPr>
          <w:r w:rsidRPr="005247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12"/>
    <w:rsid w:val="00041B82"/>
    <w:rsid w:val="000841FC"/>
    <w:rsid w:val="000C6C57"/>
    <w:rsid w:val="00137E31"/>
    <w:rsid w:val="00174EED"/>
    <w:rsid w:val="002C1512"/>
    <w:rsid w:val="002F70F1"/>
    <w:rsid w:val="003021BA"/>
    <w:rsid w:val="00331754"/>
    <w:rsid w:val="00352918"/>
    <w:rsid w:val="003D6D86"/>
    <w:rsid w:val="00402DB7"/>
    <w:rsid w:val="0040357B"/>
    <w:rsid w:val="0051489C"/>
    <w:rsid w:val="005729ED"/>
    <w:rsid w:val="00587C2C"/>
    <w:rsid w:val="0059272F"/>
    <w:rsid w:val="005964F7"/>
    <w:rsid w:val="006F6A6B"/>
    <w:rsid w:val="00753CA0"/>
    <w:rsid w:val="00797CCD"/>
    <w:rsid w:val="007E21CA"/>
    <w:rsid w:val="007E3CF4"/>
    <w:rsid w:val="007F37D2"/>
    <w:rsid w:val="0096081B"/>
    <w:rsid w:val="00981CA9"/>
    <w:rsid w:val="009A740A"/>
    <w:rsid w:val="00A130CE"/>
    <w:rsid w:val="00A21552"/>
    <w:rsid w:val="00A87B5F"/>
    <w:rsid w:val="00AC373A"/>
    <w:rsid w:val="00B94891"/>
    <w:rsid w:val="00C04954"/>
    <w:rsid w:val="00D52CB4"/>
    <w:rsid w:val="00E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552"/>
    <w:rPr>
      <w:color w:val="808080"/>
    </w:rPr>
  </w:style>
  <w:style w:type="paragraph" w:customStyle="1" w:styleId="CF4C64CCEFBE974FB778E8542232E3EC">
    <w:name w:val="CF4C64CCEFBE974FB778E8542232E3EC"/>
    <w:rsid w:val="000C6C57"/>
    <w:pPr>
      <w:spacing w:line="278" w:lineRule="auto"/>
    </w:pPr>
    <w:rPr>
      <w:sz w:val="24"/>
      <w:szCs w:val="24"/>
    </w:rPr>
  </w:style>
  <w:style w:type="paragraph" w:customStyle="1" w:styleId="A659A677A965854393C7A0BA9B0279CD">
    <w:name w:val="A659A677A965854393C7A0BA9B0279CD"/>
    <w:rsid w:val="000C6C57"/>
    <w:pPr>
      <w:spacing w:line="278" w:lineRule="auto"/>
    </w:pPr>
    <w:rPr>
      <w:sz w:val="24"/>
      <w:szCs w:val="24"/>
    </w:rPr>
  </w:style>
  <w:style w:type="paragraph" w:customStyle="1" w:styleId="EF8A6536EE66C64F8CC675195A940E4A">
    <w:name w:val="EF8A6536EE66C64F8CC675195A940E4A"/>
    <w:rsid w:val="00B94891"/>
    <w:pPr>
      <w:spacing w:line="278" w:lineRule="auto"/>
    </w:pPr>
    <w:rPr>
      <w:sz w:val="24"/>
      <w:szCs w:val="24"/>
    </w:rPr>
  </w:style>
  <w:style w:type="paragraph" w:customStyle="1" w:styleId="C33E8022D70EBD4B869BD49ADF428223">
    <w:name w:val="C33E8022D70EBD4B869BD49ADF428223"/>
    <w:rsid w:val="00B94891"/>
    <w:pPr>
      <w:spacing w:line="278" w:lineRule="auto"/>
    </w:pPr>
    <w:rPr>
      <w:sz w:val="24"/>
      <w:szCs w:val="24"/>
    </w:rPr>
  </w:style>
  <w:style w:type="paragraph" w:customStyle="1" w:styleId="CC8F49972E9CEF449172AC47D156D376">
    <w:name w:val="CC8F49972E9CEF449172AC47D156D376"/>
    <w:rsid w:val="000841FC"/>
    <w:pPr>
      <w:spacing w:line="278" w:lineRule="auto"/>
    </w:pPr>
    <w:rPr>
      <w:sz w:val="24"/>
      <w:szCs w:val="24"/>
    </w:rPr>
  </w:style>
  <w:style w:type="paragraph" w:customStyle="1" w:styleId="3365222D33F57C41884CC210C1F882EA">
    <w:name w:val="3365222D33F57C41884CC210C1F882EA"/>
    <w:rsid w:val="000841FC"/>
    <w:pPr>
      <w:spacing w:line="278" w:lineRule="auto"/>
    </w:pPr>
    <w:rPr>
      <w:sz w:val="24"/>
      <w:szCs w:val="24"/>
    </w:rPr>
  </w:style>
  <w:style w:type="paragraph" w:customStyle="1" w:styleId="69654E34183D834986E41BEEC3EF7B8B">
    <w:name w:val="69654E34183D834986E41BEEC3EF7B8B"/>
    <w:rsid w:val="000841FC"/>
    <w:pPr>
      <w:spacing w:line="278" w:lineRule="auto"/>
    </w:pPr>
    <w:rPr>
      <w:sz w:val="24"/>
      <w:szCs w:val="24"/>
    </w:rPr>
  </w:style>
  <w:style w:type="paragraph" w:customStyle="1" w:styleId="D798D7E9A1461540A6CC230825449BF5">
    <w:name w:val="D798D7E9A1461540A6CC230825449BF5"/>
    <w:rsid w:val="000841FC"/>
    <w:pPr>
      <w:spacing w:line="278" w:lineRule="auto"/>
    </w:pPr>
    <w:rPr>
      <w:sz w:val="24"/>
      <w:szCs w:val="24"/>
    </w:rPr>
  </w:style>
  <w:style w:type="paragraph" w:customStyle="1" w:styleId="D08FA529FDFD82469AC74EC430AF5E3A">
    <w:name w:val="D08FA529FDFD82469AC74EC430AF5E3A"/>
    <w:rsid w:val="000841FC"/>
    <w:pPr>
      <w:spacing w:line="278" w:lineRule="auto"/>
    </w:pPr>
    <w:rPr>
      <w:sz w:val="24"/>
      <w:szCs w:val="24"/>
    </w:rPr>
  </w:style>
  <w:style w:type="paragraph" w:customStyle="1" w:styleId="B6A8DEE60C85E5448B22E19B5D022743">
    <w:name w:val="B6A8DEE60C85E5448B22E19B5D022743"/>
    <w:rsid w:val="000841FC"/>
    <w:pPr>
      <w:spacing w:line="278" w:lineRule="auto"/>
    </w:pPr>
    <w:rPr>
      <w:sz w:val="24"/>
      <w:szCs w:val="24"/>
    </w:rPr>
  </w:style>
  <w:style w:type="paragraph" w:customStyle="1" w:styleId="D5A71CF824E5E748B80F7198C9E2D86B">
    <w:name w:val="D5A71CF824E5E748B80F7198C9E2D86B"/>
    <w:rsid w:val="000841FC"/>
    <w:pPr>
      <w:spacing w:line="278" w:lineRule="auto"/>
    </w:pPr>
    <w:rPr>
      <w:sz w:val="24"/>
      <w:szCs w:val="24"/>
    </w:rPr>
  </w:style>
  <w:style w:type="paragraph" w:customStyle="1" w:styleId="F4E08E76C933DA4EA8A09B6884FBCADD">
    <w:name w:val="F4E08E76C933DA4EA8A09B6884FBCADD"/>
    <w:rsid w:val="000841FC"/>
    <w:pPr>
      <w:spacing w:line="278" w:lineRule="auto"/>
    </w:pPr>
    <w:rPr>
      <w:sz w:val="24"/>
      <w:szCs w:val="24"/>
    </w:rPr>
  </w:style>
  <w:style w:type="paragraph" w:customStyle="1" w:styleId="4AF21E29510F6349929E77E76AD4FA80">
    <w:name w:val="4AF21E29510F6349929E77E76AD4FA80"/>
    <w:rsid w:val="002F70F1"/>
    <w:pPr>
      <w:spacing w:line="278" w:lineRule="auto"/>
    </w:pPr>
    <w:rPr>
      <w:sz w:val="24"/>
      <w:szCs w:val="24"/>
    </w:rPr>
  </w:style>
  <w:style w:type="paragraph" w:customStyle="1" w:styleId="B65CC16F4CB9E942BADE16FAC92D53F0">
    <w:name w:val="B65CC16F4CB9E942BADE16FAC92D53F0"/>
    <w:rsid w:val="002F70F1"/>
    <w:pPr>
      <w:spacing w:line="278" w:lineRule="auto"/>
    </w:pPr>
    <w:rPr>
      <w:sz w:val="24"/>
      <w:szCs w:val="24"/>
    </w:rPr>
  </w:style>
  <w:style w:type="paragraph" w:customStyle="1" w:styleId="FDAC192D7D36154CA9A9FCCE6B0BB59C">
    <w:name w:val="FDAC192D7D36154CA9A9FCCE6B0BB59C"/>
    <w:rsid w:val="002F70F1"/>
    <w:pPr>
      <w:spacing w:line="278" w:lineRule="auto"/>
    </w:pPr>
    <w:rPr>
      <w:sz w:val="24"/>
      <w:szCs w:val="24"/>
    </w:rPr>
  </w:style>
  <w:style w:type="paragraph" w:customStyle="1" w:styleId="53D890D9FE7C164D93AAEA4C99D6181B">
    <w:name w:val="53D890D9FE7C164D93AAEA4C99D6181B"/>
    <w:rsid w:val="002F70F1"/>
    <w:pPr>
      <w:spacing w:line="278" w:lineRule="auto"/>
    </w:pPr>
    <w:rPr>
      <w:sz w:val="24"/>
      <w:szCs w:val="24"/>
    </w:rPr>
  </w:style>
  <w:style w:type="paragraph" w:customStyle="1" w:styleId="34C5CD7C5FB9F34DA96CA13116A764D0">
    <w:name w:val="34C5CD7C5FB9F34DA96CA13116A764D0"/>
    <w:rsid w:val="002F70F1"/>
    <w:pPr>
      <w:spacing w:line="278" w:lineRule="auto"/>
    </w:pPr>
    <w:rPr>
      <w:sz w:val="24"/>
      <w:szCs w:val="24"/>
    </w:rPr>
  </w:style>
  <w:style w:type="paragraph" w:customStyle="1" w:styleId="20B582F3E71DB74CBC267D0E62945E55">
    <w:name w:val="20B582F3E71DB74CBC267D0E62945E55"/>
    <w:rsid w:val="002F70F1"/>
    <w:pPr>
      <w:spacing w:line="278" w:lineRule="auto"/>
    </w:pPr>
    <w:rPr>
      <w:sz w:val="24"/>
      <w:szCs w:val="24"/>
    </w:rPr>
  </w:style>
  <w:style w:type="paragraph" w:customStyle="1" w:styleId="6272EE99A217084BBB62B62372491D8E">
    <w:name w:val="6272EE99A217084BBB62B62372491D8E"/>
    <w:rsid w:val="002F70F1"/>
    <w:pPr>
      <w:spacing w:line="278" w:lineRule="auto"/>
    </w:pPr>
    <w:rPr>
      <w:sz w:val="24"/>
      <w:szCs w:val="24"/>
    </w:rPr>
  </w:style>
  <w:style w:type="paragraph" w:customStyle="1" w:styleId="C3EDC4A73D9CE74A931F488B4D9E89E5">
    <w:name w:val="C3EDC4A73D9CE74A931F488B4D9E89E5"/>
    <w:rsid w:val="002F70F1"/>
    <w:pPr>
      <w:spacing w:line="278" w:lineRule="auto"/>
    </w:pPr>
    <w:rPr>
      <w:sz w:val="24"/>
      <w:szCs w:val="24"/>
    </w:rPr>
  </w:style>
  <w:style w:type="paragraph" w:customStyle="1" w:styleId="F9838C7C2BA063478C1353F18D29FDAC">
    <w:name w:val="F9838C7C2BA063478C1353F18D29FDAC"/>
    <w:rsid w:val="002F70F1"/>
    <w:pPr>
      <w:spacing w:line="278" w:lineRule="auto"/>
    </w:pPr>
    <w:rPr>
      <w:sz w:val="24"/>
      <w:szCs w:val="24"/>
    </w:rPr>
  </w:style>
  <w:style w:type="paragraph" w:customStyle="1" w:styleId="D56CA607CC4AA940BF2CF3A0DF294942">
    <w:name w:val="D56CA607CC4AA940BF2CF3A0DF294942"/>
    <w:rsid w:val="002F70F1"/>
    <w:pPr>
      <w:spacing w:line="278" w:lineRule="auto"/>
    </w:pPr>
    <w:rPr>
      <w:sz w:val="24"/>
      <w:szCs w:val="24"/>
    </w:rPr>
  </w:style>
  <w:style w:type="paragraph" w:customStyle="1" w:styleId="C9CF87D8343A294B86DDAA0AE53A3B46">
    <w:name w:val="C9CF87D8343A294B86DDAA0AE53A3B46"/>
    <w:rsid w:val="002F70F1"/>
    <w:pPr>
      <w:spacing w:line="278" w:lineRule="auto"/>
    </w:pPr>
    <w:rPr>
      <w:sz w:val="24"/>
      <w:szCs w:val="24"/>
    </w:rPr>
  </w:style>
  <w:style w:type="paragraph" w:customStyle="1" w:styleId="D7F48F36276ACF4DBC83AC20AE937441">
    <w:name w:val="D7F48F36276ACF4DBC83AC20AE937441"/>
    <w:rsid w:val="002F70F1"/>
    <w:pPr>
      <w:spacing w:line="278" w:lineRule="auto"/>
    </w:pPr>
    <w:rPr>
      <w:sz w:val="24"/>
      <w:szCs w:val="24"/>
    </w:rPr>
  </w:style>
  <w:style w:type="paragraph" w:customStyle="1" w:styleId="1E8738997B64FB46BAECE72B8A07F4A9">
    <w:name w:val="1E8738997B64FB46BAECE72B8A07F4A9"/>
    <w:rsid w:val="002F70F1"/>
    <w:pPr>
      <w:spacing w:line="278" w:lineRule="auto"/>
    </w:pPr>
    <w:rPr>
      <w:sz w:val="24"/>
      <w:szCs w:val="24"/>
    </w:rPr>
  </w:style>
  <w:style w:type="paragraph" w:customStyle="1" w:styleId="DDA7A6EB55B9884AA5E7C4644A60D860">
    <w:name w:val="DDA7A6EB55B9884AA5E7C4644A60D860"/>
    <w:rsid w:val="002F70F1"/>
    <w:pPr>
      <w:spacing w:line="278" w:lineRule="auto"/>
    </w:pPr>
    <w:rPr>
      <w:sz w:val="24"/>
      <w:szCs w:val="24"/>
    </w:rPr>
  </w:style>
  <w:style w:type="paragraph" w:customStyle="1" w:styleId="AAD0C541D222CC4CB3359E8B7697C99D">
    <w:name w:val="AAD0C541D222CC4CB3359E8B7697C99D"/>
    <w:rsid w:val="002F70F1"/>
    <w:pPr>
      <w:spacing w:line="278" w:lineRule="auto"/>
    </w:pPr>
    <w:rPr>
      <w:sz w:val="24"/>
      <w:szCs w:val="24"/>
    </w:rPr>
  </w:style>
  <w:style w:type="paragraph" w:customStyle="1" w:styleId="A266C5676FB54A4985F96C282EF5C28B">
    <w:name w:val="A266C5676FB54A4985F96C282EF5C28B"/>
    <w:rsid w:val="002F70F1"/>
    <w:pPr>
      <w:spacing w:line="278" w:lineRule="auto"/>
    </w:pPr>
    <w:rPr>
      <w:sz w:val="24"/>
      <w:szCs w:val="24"/>
    </w:rPr>
  </w:style>
  <w:style w:type="paragraph" w:customStyle="1" w:styleId="E2ADD562FD58284395310F74A053893C">
    <w:name w:val="E2ADD562FD58284395310F74A053893C"/>
    <w:rsid w:val="002F70F1"/>
    <w:pPr>
      <w:spacing w:line="278" w:lineRule="auto"/>
    </w:pPr>
    <w:rPr>
      <w:sz w:val="24"/>
      <w:szCs w:val="24"/>
    </w:rPr>
  </w:style>
  <w:style w:type="paragraph" w:customStyle="1" w:styleId="E73DF9496A1B2C41AD3577D7D8387B3A">
    <w:name w:val="E73DF9496A1B2C41AD3577D7D8387B3A"/>
    <w:rsid w:val="002F70F1"/>
    <w:pPr>
      <w:spacing w:line="278" w:lineRule="auto"/>
    </w:pPr>
    <w:rPr>
      <w:sz w:val="24"/>
      <w:szCs w:val="24"/>
    </w:rPr>
  </w:style>
  <w:style w:type="paragraph" w:customStyle="1" w:styleId="1A25D7784568B64C954E2A304F044443">
    <w:name w:val="1A25D7784568B64C954E2A304F044443"/>
    <w:rsid w:val="000C6C57"/>
    <w:pPr>
      <w:spacing w:line="278" w:lineRule="auto"/>
    </w:pPr>
    <w:rPr>
      <w:sz w:val="24"/>
      <w:szCs w:val="24"/>
    </w:rPr>
  </w:style>
  <w:style w:type="paragraph" w:customStyle="1" w:styleId="E73D22CD4E55CA48A440859EF2F40E36">
    <w:name w:val="E73D22CD4E55CA48A440859EF2F40E36"/>
    <w:rsid w:val="000841FC"/>
    <w:pPr>
      <w:spacing w:line="278" w:lineRule="auto"/>
    </w:pPr>
    <w:rPr>
      <w:sz w:val="24"/>
      <w:szCs w:val="24"/>
    </w:rPr>
  </w:style>
  <w:style w:type="paragraph" w:customStyle="1" w:styleId="0EF08F4FBF234AD49C45DB94CB72BE7D">
    <w:name w:val="0EF08F4FBF234AD49C45DB94CB72BE7D"/>
    <w:rsid w:val="00A21552"/>
    <w:pPr>
      <w:spacing w:line="278" w:lineRule="auto"/>
    </w:pPr>
    <w:rPr>
      <w:sz w:val="24"/>
      <w:szCs w:val="24"/>
    </w:rPr>
  </w:style>
  <w:style w:type="paragraph" w:customStyle="1" w:styleId="92032502A6F8443A94D95F4B1BDE564B">
    <w:name w:val="92032502A6F8443A94D95F4B1BDE564B"/>
    <w:rsid w:val="00A21552"/>
    <w:pPr>
      <w:spacing w:line="278" w:lineRule="auto"/>
    </w:pPr>
    <w:rPr>
      <w:sz w:val="24"/>
      <w:szCs w:val="24"/>
    </w:rPr>
  </w:style>
  <w:style w:type="paragraph" w:customStyle="1" w:styleId="A1A68E32276047E692D52FB45C2713D8">
    <w:name w:val="A1A68E32276047E692D52FB45C2713D8"/>
    <w:rsid w:val="00A21552"/>
    <w:pPr>
      <w:spacing w:line="278" w:lineRule="auto"/>
    </w:pPr>
    <w:rPr>
      <w:sz w:val="24"/>
      <w:szCs w:val="24"/>
    </w:rPr>
  </w:style>
  <w:style w:type="paragraph" w:customStyle="1" w:styleId="0FDCD53CC7E249A2AF7413EC5E399509">
    <w:name w:val="0FDCD53CC7E249A2AF7413EC5E399509"/>
    <w:rsid w:val="00A2155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3D05CA94336499A615EBEF3186446" ma:contentTypeVersion="12" ma:contentTypeDescription="Create a new document." ma:contentTypeScope="" ma:versionID="03b69dcc21596a9efccc7579a6f8e21a">
  <xsd:schema xmlns:xsd="http://www.w3.org/2001/XMLSchema" xmlns:xs="http://www.w3.org/2001/XMLSchema" xmlns:p="http://schemas.microsoft.com/office/2006/metadata/properties" xmlns:ns2="c13657c9-dd93-4125-b5cb-34c9606a36de" xmlns:ns3="e81d2a45-0310-43d2-8eb7-1e6cc0836621" targetNamespace="http://schemas.microsoft.com/office/2006/metadata/properties" ma:root="true" ma:fieldsID="82f82590d9ddf653abad00a5a059f3d9" ns2:_="" ns3:_="">
    <xsd:import namespace="c13657c9-dd93-4125-b5cb-34c9606a36de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57c9-dd93-4125-b5cb-34c9606a3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5A62-80EE-400A-9B3D-9674520F7D2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e81d2a45-0310-43d2-8eb7-1e6cc0836621"/>
    <ds:schemaRef ds:uri="http://schemas.microsoft.com/office/infopath/2007/PartnerControls"/>
    <ds:schemaRef ds:uri="c13657c9-dd93-4125-b5cb-34c9606a36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67BF3E-7E2D-44E3-9D2E-AB5EE3735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D8535-51F9-4ACA-9820-253097F7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57c9-dd93-4125-b5cb-34c9606a36de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A6CAE-0E6F-384B-8D6A-8EC69B4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</vt:lpstr>
    </vt:vector>
  </TitlesOfParts>
  <Company>North Western Deanery</Company>
  <LinksUpToDate>false</LinksUpToDate>
  <CharactersWithSpaces>2621</CharactersWithSpaces>
  <SharedDoc>false</SharedDoc>
  <HLinks>
    <vt:vector size="12" baseType="variant">
      <vt:variant>
        <vt:i4>7143496</vt:i4>
      </vt:variant>
      <vt:variant>
        <vt:i4>3</vt:i4>
      </vt:variant>
      <vt:variant>
        <vt:i4>0</vt:i4>
      </vt:variant>
      <vt:variant>
        <vt:i4>5</vt:i4>
      </vt:variant>
      <vt:variant>
        <vt:lpwstr>mailto:kellie.lanigan@hee.nhs.uk</vt:lpwstr>
      </vt:variant>
      <vt:variant>
        <vt:lpwstr/>
      </vt:variant>
      <vt:variant>
        <vt:i4>5111908</vt:i4>
      </vt:variant>
      <vt:variant>
        <vt:i4>0</vt:i4>
      </vt:variant>
      <vt:variant>
        <vt:i4>0</vt:i4>
      </vt:variant>
      <vt:variant>
        <vt:i4>5</vt:i4>
      </vt:variant>
      <vt:variant>
        <vt:lpwstr>mailto:rachel.van-der-meer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</dc:title>
  <dc:subject/>
  <dc:creator>Janet Brown</dc:creator>
  <cp:keywords/>
  <dc:description/>
  <cp:lastModifiedBy>JOHNSON, Gillian (NHS ENGLAND)</cp:lastModifiedBy>
  <cp:revision>5</cp:revision>
  <cp:lastPrinted>2016-11-07T15:43:00Z</cp:lastPrinted>
  <dcterms:created xsi:type="dcterms:W3CDTF">2025-04-02T12:43:00Z</dcterms:created>
  <dcterms:modified xsi:type="dcterms:W3CDTF">2026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